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7038" w14:textId="5A8F5F5F" w:rsidR="0022476A" w:rsidRPr="0022476A" w:rsidRDefault="0022476A" w:rsidP="0022476A">
      <w:pPr>
        <w:pStyle w:val="Default"/>
        <w:jc w:val="both"/>
        <w:rPr>
          <w:rFonts w:ascii="Times New Roman" w:hAnsi="Times New Roman" w:cs="Times New Roman"/>
          <w:b/>
        </w:rPr>
      </w:pPr>
      <w:r w:rsidRPr="0022476A">
        <w:rPr>
          <w:rFonts w:ascii="Times New Roman" w:hAnsi="Times New Roman" w:cs="Times New Roman"/>
          <w:b/>
        </w:rPr>
        <w:t xml:space="preserve">ALLEGATO </w:t>
      </w:r>
      <w:r w:rsidR="000F11A9">
        <w:rPr>
          <w:rFonts w:ascii="Times New Roman" w:hAnsi="Times New Roman" w:cs="Times New Roman"/>
          <w:b/>
        </w:rPr>
        <w:t xml:space="preserve">E - </w:t>
      </w:r>
      <w:r w:rsidR="000F11A9" w:rsidRPr="00962CBB">
        <w:rPr>
          <w:rFonts w:ascii="Times New Roman" w:hAnsi="Times New Roman" w:cs="Times New Roman"/>
          <w:b/>
        </w:rPr>
        <w:t>Istanza di partecipazione</w:t>
      </w:r>
      <w:r w:rsidR="000F11A9">
        <w:rPr>
          <w:rFonts w:ascii="Times New Roman" w:hAnsi="Times New Roman" w:cs="Times New Roman"/>
          <w:b/>
        </w:rPr>
        <w:t xml:space="preserve"> figura aggiuntiva</w:t>
      </w:r>
    </w:p>
    <w:p w14:paraId="1F8DE558" w14:textId="77777777" w:rsidR="0022476A" w:rsidRPr="0022476A" w:rsidRDefault="0022476A" w:rsidP="0022476A">
      <w:pPr>
        <w:spacing w:before="600"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Al Dirigente Scolastico</w:t>
      </w:r>
    </w:p>
    <w:p w14:paraId="21A42202" w14:textId="77777777" w:rsidR="0022476A" w:rsidRPr="0022476A" w:rsidRDefault="0022476A" w:rsidP="0022476A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dell’I.I.S. “Luigi Failla Tedaldi”</w:t>
      </w:r>
    </w:p>
    <w:p w14:paraId="30B973AE" w14:textId="77777777" w:rsidR="0022476A" w:rsidRPr="0022476A" w:rsidRDefault="0022476A" w:rsidP="0022476A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CASTELBUONO</w:t>
      </w:r>
    </w:p>
    <w:p w14:paraId="5597A297" w14:textId="77777777" w:rsidR="0022476A" w:rsidRPr="00280A9F" w:rsidRDefault="0022476A" w:rsidP="0022476A">
      <w:pPr>
        <w:spacing w:line="276" w:lineRule="auto"/>
        <w:ind w:left="-2"/>
        <w:jc w:val="right"/>
        <w:rPr>
          <w:rFonts w:asciiTheme="minorHAnsi" w:hAnsiTheme="minorHAnsi" w:cstheme="minorHAnsi"/>
          <w:b/>
          <w:bCs/>
        </w:rPr>
      </w:pPr>
    </w:p>
    <w:p w14:paraId="50139871" w14:textId="6EDF04FE" w:rsidR="00D22B24" w:rsidRDefault="001C337C" w:rsidP="00CF00F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1C337C">
        <w:rPr>
          <w:b/>
          <w:sz w:val="24"/>
          <w:szCs w:val="24"/>
        </w:rPr>
        <w:t xml:space="preserve">Istanza di partecipazione alla selezione per il conferimento dell’incarico </w:t>
      </w:r>
      <w:r w:rsidR="000F11A9" w:rsidRPr="001C337C">
        <w:rPr>
          <w:b/>
          <w:sz w:val="24"/>
          <w:szCs w:val="24"/>
        </w:rPr>
        <w:t xml:space="preserve">dell’incarico di </w:t>
      </w:r>
      <w:r w:rsidR="000F11A9">
        <w:rPr>
          <w:b/>
          <w:sz w:val="24"/>
          <w:szCs w:val="24"/>
        </w:rPr>
        <w:t xml:space="preserve">figura aggiuntiva </w:t>
      </w:r>
      <w:r>
        <w:rPr>
          <w:b/>
          <w:sz w:val="24"/>
          <w:szCs w:val="24"/>
        </w:rPr>
        <w:t>intern</w:t>
      </w:r>
      <w:r w:rsidR="000F11A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/estern</w:t>
      </w:r>
      <w:r w:rsidR="000F11A9">
        <w:rPr>
          <w:b/>
          <w:sz w:val="24"/>
          <w:szCs w:val="24"/>
        </w:rPr>
        <w:t>a</w:t>
      </w:r>
      <w:r w:rsidRPr="001C337C">
        <w:rPr>
          <w:b/>
          <w:sz w:val="24"/>
          <w:szCs w:val="24"/>
        </w:rPr>
        <w:t xml:space="preserve"> – </w:t>
      </w:r>
      <w:r w:rsidR="00CF00F6" w:rsidRPr="00CF00F6">
        <w:rPr>
          <w:b/>
          <w:sz w:val="24"/>
          <w:szCs w:val="24"/>
        </w:rPr>
        <w:t>Fondi Strutturali Europei – Programma Nazionale “Scuola e competenze” 2021-2027. Priorità 01 – Scuola e Competenze (FSE+) – Fondo Sociale Europeo Plus – Obiettivo Specifico ESO4.6 – Azione A4.A –Inclusione e contrasto alla dispersione scolastica Sotto azione ESO4.6. A4.A</w:t>
      </w:r>
    </w:p>
    <w:p w14:paraId="02E50368" w14:textId="77777777" w:rsidR="001C337C" w:rsidRDefault="001C337C" w:rsidP="0022476A">
      <w:pPr>
        <w:rPr>
          <w:sz w:val="24"/>
          <w:szCs w:val="24"/>
        </w:rPr>
      </w:pPr>
    </w:p>
    <w:p w14:paraId="71177A77" w14:textId="67254CAC" w:rsidR="00B81652" w:rsidRPr="00B81652" w:rsidRDefault="00B81652" w:rsidP="00B81652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CC222A4" w14:textId="6E61B92A" w:rsidR="00B81652" w:rsidRPr="00B81652" w:rsidRDefault="00B81652" w:rsidP="00B81652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nato/a a ___________________________________________</w:t>
      </w:r>
      <w:r w:rsidR="00622DCB">
        <w:rPr>
          <w:sz w:val="24"/>
          <w:szCs w:val="24"/>
        </w:rPr>
        <w:t>prov____</w:t>
      </w:r>
      <w:r w:rsidRPr="00B81652">
        <w:rPr>
          <w:sz w:val="24"/>
          <w:szCs w:val="24"/>
        </w:rPr>
        <w:t xml:space="preserve"> il </w:t>
      </w:r>
      <w:r>
        <w:rPr>
          <w:sz w:val="24"/>
          <w:szCs w:val="24"/>
        </w:rPr>
        <w:tab/>
      </w:r>
    </w:p>
    <w:p w14:paraId="2EB7A759" w14:textId="11B70C4D" w:rsidR="00B81652" w:rsidRPr="00B81652" w:rsidRDefault="00B81652" w:rsidP="00B81652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tab/>
      </w:r>
    </w:p>
    <w:p w14:paraId="2B2881CE" w14:textId="77CFCBF4" w:rsidR="00E47D66" w:rsidRDefault="00B81652" w:rsidP="00B81652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residente a ___________________________</w:t>
      </w:r>
      <w:r>
        <w:rPr>
          <w:sz w:val="24"/>
          <w:szCs w:val="24"/>
        </w:rPr>
        <w:t>_</w:t>
      </w:r>
      <w:r w:rsidR="00E47D66">
        <w:rPr>
          <w:sz w:val="24"/>
          <w:szCs w:val="24"/>
        </w:rPr>
        <w:t>___</w:t>
      </w:r>
      <w:r>
        <w:rPr>
          <w:sz w:val="24"/>
          <w:szCs w:val="24"/>
        </w:rPr>
        <w:t xml:space="preserve"> provincia </w:t>
      </w:r>
      <w:r w:rsidR="00E47D66">
        <w:rPr>
          <w:sz w:val="24"/>
          <w:szCs w:val="24"/>
        </w:rPr>
        <w:t>________________________________</w:t>
      </w:r>
    </w:p>
    <w:p w14:paraId="569BDCE5" w14:textId="0ABB85FF" w:rsidR="00B81652" w:rsidRPr="00B81652" w:rsidRDefault="00B81652" w:rsidP="00E47D66">
      <w:pPr>
        <w:tabs>
          <w:tab w:val="left" w:pos="9638"/>
        </w:tabs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B81652">
        <w:rPr>
          <w:sz w:val="24"/>
          <w:szCs w:val="24"/>
        </w:rPr>
        <w:t>via</w:t>
      </w:r>
      <w:r>
        <w:rPr>
          <w:sz w:val="24"/>
          <w:szCs w:val="24"/>
        </w:rPr>
        <w:t>/piazza</w:t>
      </w:r>
      <w:r w:rsidR="00BB1EA8">
        <w:rPr>
          <w:sz w:val="24"/>
          <w:szCs w:val="24"/>
        </w:rPr>
        <w:t>______________________________________________________________________</w:t>
      </w:r>
    </w:p>
    <w:p w14:paraId="347615AF" w14:textId="34F38FF2" w:rsidR="00B81652" w:rsidRPr="00B81652" w:rsidRDefault="00B81652" w:rsidP="00B81652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recapito tel. _____________________________ recapito cell. _____________________</w:t>
      </w:r>
      <w:r w:rsidR="00BB1EA8">
        <w:rPr>
          <w:sz w:val="24"/>
          <w:szCs w:val="24"/>
        </w:rPr>
        <w:t>_________</w:t>
      </w:r>
    </w:p>
    <w:p w14:paraId="312AA1E8" w14:textId="5C9672A5" w:rsidR="00B81652" w:rsidRPr="00B81652" w:rsidRDefault="00B81652" w:rsidP="00B81652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indirizzo </w:t>
      </w:r>
      <w:r w:rsidR="00BB1EA8">
        <w:rPr>
          <w:sz w:val="24"/>
          <w:szCs w:val="24"/>
        </w:rPr>
        <w:t>e</w:t>
      </w:r>
      <w:r w:rsidRPr="00B81652">
        <w:rPr>
          <w:sz w:val="24"/>
          <w:szCs w:val="24"/>
        </w:rPr>
        <w:t>-</w:t>
      </w:r>
      <w:r w:rsidR="00BB1EA8">
        <w:rPr>
          <w:sz w:val="24"/>
          <w:szCs w:val="24"/>
        </w:rPr>
        <w:t>m</w:t>
      </w:r>
      <w:r w:rsidRPr="00B81652">
        <w:rPr>
          <w:sz w:val="24"/>
          <w:szCs w:val="24"/>
        </w:rPr>
        <w:t>ail ________________________________________________________</w:t>
      </w:r>
      <w:r w:rsidR="00BB1EA8">
        <w:rPr>
          <w:sz w:val="24"/>
          <w:szCs w:val="24"/>
        </w:rPr>
        <w:t>___________</w:t>
      </w:r>
    </w:p>
    <w:p w14:paraId="4B92181F" w14:textId="5B2EE9E3" w:rsidR="00B81652" w:rsidRPr="00B81652" w:rsidRDefault="00B81652" w:rsidP="00B81652">
      <w:pPr>
        <w:autoSpaceDE w:val="0"/>
        <w:spacing w:line="480" w:lineRule="auto"/>
        <w:rPr>
          <w:b/>
          <w:sz w:val="24"/>
          <w:szCs w:val="24"/>
        </w:rPr>
      </w:pPr>
      <w:r w:rsidRPr="00B81652">
        <w:rPr>
          <w:sz w:val="24"/>
          <w:szCs w:val="24"/>
        </w:rPr>
        <w:t>in servizio presso ____________________________</w:t>
      </w:r>
      <w:r w:rsidR="00BB1EA8">
        <w:rPr>
          <w:sz w:val="24"/>
          <w:szCs w:val="24"/>
        </w:rPr>
        <w:t xml:space="preserve"> </w:t>
      </w:r>
      <w:r w:rsidRPr="00B81652">
        <w:rPr>
          <w:sz w:val="24"/>
          <w:szCs w:val="24"/>
        </w:rPr>
        <w:t>con la qualifica di ______________________</w:t>
      </w:r>
    </w:p>
    <w:p w14:paraId="2393B9D1" w14:textId="77777777" w:rsidR="00BB1EA8" w:rsidRPr="00BB1EA8" w:rsidRDefault="00BB1EA8" w:rsidP="007E0815">
      <w:pPr>
        <w:autoSpaceDE w:val="0"/>
        <w:spacing w:before="120" w:line="480" w:lineRule="auto"/>
        <w:jc w:val="center"/>
        <w:rPr>
          <w:sz w:val="24"/>
          <w:szCs w:val="24"/>
        </w:rPr>
      </w:pPr>
      <w:r w:rsidRPr="00BB1EA8">
        <w:rPr>
          <w:b/>
          <w:sz w:val="24"/>
          <w:szCs w:val="24"/>
        </w:rPr>
        <w:t>CHIEDE</w:t>
      </w:r>
    </w:p>
    <w:p w14:paraId="754C52C0" w14:textId="1336E079" w:rsidR="00BB1EA8" w:rsidRDefault="001C337C" w:rsidP="00502943">
      <w:pPr>
        <w:autoSpaceDE w:val="0"/>
        <w:spacing w:after="120" w:line="360" w:lineRule="auto"/>
        <w:jc w:val="both"/>
        <w:rPr>
          <w:sz w:val="24"/>
          <w:szCs w:val="24"/>
        </w:rPr>
      </w:pPr>
      <w:r w:rsidRPr="001C337C">
        <w:rPr>
          <w:sz w:val="24"/>
          <w:szCs w:val="24"/>
        </w:rPr>
        <w:t xml:space="preserve">Di partecipare alla selezione per l’attribuzione dell’incarico di </w:t>
      </w:r>
      <w:r>
        <w:rPr>
          <w:sz w:val="24"/>
          <w:szCs w:val="24"/>
        </w:rPr>
        <w:t>esperto</w:t>
      </w:r>
      <w:r w:rsidRPr="001C337C">
        <w:rPr>
          <w:sz w:val="24"/>
          <w:szCs w:val="24"/>
        </w:rPr>
        <w:t xml:space="preserve"> relativamente al progetto di cui sopra nei moduli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378"/>
        <w:gridCol w:w="1737"/>
        <w:gridCol w:w="1500"/>
        <w:gridCol w:w="1230"/>
        <w:gridCol w:w="1939"/>
        <w:gridCol w:w="1109"/>
        <w:gridCol w:w="1735"/>
      </w:tblGrid>
      <w:tr w:rsidR="00BF2730" w:rsidRPr="00BF2730" w14:paraId="68CC0CFA" w14:textId="4A477D29" w:rsidTr="00E36920">
        <w:tc>
          <w:tcPr>
            <w:tcW w:w="196" w:type="pct"/>
            <w:vAlign w:val="center"/>
          </w:tcPr>
          <w:p w14:paraId="1DC2BF6C" w14:textId="77777777" w:rsidR="004B0707" w:rsidRPr="00BF2730" w:rsidRDefault="004B0707" w:rsidP="004B0707">
            <w:pPr>
              <w:jc w:val="center"/>
              <w:rPr>
                <w:b/>
                <w:iCs/>
              </w:rPr>
            </w:pPr>
            <w:r w:rsidRPr="00BF2730">
              <w:rPr>
                <w:b/>
                <w:iCs/>
              </w:rPr>
              <w:t>n.</w:t>
            </w:r>
          </w:p>
        </w:tc>
        <w:tc>
          <w:tcPr>
            <w:tcW w:w="902" w:type="pct"/>
            <w:vAlign w:val="center"/>
            <w:hideMark/>
          </w:tcPr>
          <w:p w14:paraId="53364842" w14:textId="77777777" w:rsidR="004B0707" w:rsidRPr="00BF2730" w:rsidRDefault="004B0707" w:rsidP="004B0707">
            <w:pPr>
              <w:jc w:val="center"/>
              <w:rPr>
                <w:b/>
                <w:iCs/>
              </w:rPr>
            </w:pPr>
            <w:r w:rsidRPr="00BF2730">
              <w:rPr>
                <w:b/>
                <w:iCs/>
              </w:rPr>
              <w:t>Tipologia Modulo</w:t>
            </w:r>
          </w:p>
        </w:tc>
        <w:tc>
          <w:tcPr>
            <w:tcW w:w="779" w:type="pct"/>
            <w:vAlign w:val="center"/>
            <w:hideMark/>
          </w:tcPr>
          <w:p w14:paraId="647EE464" w14:textId="77777777" w:rsidR="004B0707" w:rsidRPr="00BF2730" w:rsidRDefault="004B0707" w:rsidP="004B0707">
            <w:pPr>
              <w:jc w:val="center"/>
              <w:rPr>
                <w:b/>
                <w:iCs/>
              </w:rPr>
            </w:pPr>
            <w:r w:rsidRPr="00BF2730">
              <w:rPr>
                <w:b/>
                <w:iCs/>
              </w:rPr>
              <w:t xml:space="preserve">Titolo del Modulo </w:t>
            </w:r>
          </w:p>
        </w:tc>
        <w:tc>
          <w:tcPr>
            <w:tcW w:w="639" w:type="pct"/>
            <w:vAlign w:val="center"/>
          </w:tcPr>
          <w:p w14:paraId="730CB70D" w14:textId="77777777" w:rsidR="004B0707" w:rsidRPr="00BF2730" w:rsidRDefault="004B0707" w:rsidP="004B0707">
            <w:pPr>
              <w:jc w:val="center"/>
              <w:rPr>
                <w:b/>
                <w:iCs/>
              </w:rPr>
            </w:pPr>
            <w:r w:rsidRPr="00BF2730">
              <w:rPr>
                <w:b/>
                <w:iCs/>
              </w:rPr>
              <w:t>Figure richieste</w:t>
            </w:r>
          </w:p>
        </w:tc>
        <w:tc>
          <w:tcPr>
            <w:tcW w:w="1007" w:type="pct"/>
            <w:vAlign w:val="center"/>
          </w:tcPr>
          <w:p w14:paraId="49D76F0C" w14:textId="77777777" w:rsidR="004B0707" w:rsidRPr="00BF2730" w:rsidRDefault="004B0707" w:rsidP="004B0707">
            <w:pPr>
              <w:jc w:val="center"/>
              <w:rPr>
                <w:b/>
                <w:iCs/>
              </w:rPr>
            </w:pPr>
            <w:r w:rsidRPr="00BF2730">
              <w:rPr>
                <w:b/>
                <w:iCs/>
              </w:rPr>
              <w:t>n. ore</w:t>
            </w:r>
          </w:p>
        </w:tc>
        <w:tc>
          <w:tcPr>
            <w:tcW w:w="576" w:type="pct"/>
            <w:vAlign w:val="center"/>
          </w:tcPr>
          <w:p w14:paraId="710CDAF9" w14:textId="0C27A944" w:rsidR="004B0707" w:rsidRPr="00BF2730" w:rsidRDefault="004B0707" w:rsidP="004B0707">
            <w:pPr>
              <w:jc w:val="center"/>
              <w:rPr>
                <w:b/>
                <w:iCs/>
              </w:rPr>
            </w:pPr>
            <w:r w:rsidRPr="00BF2730">
              <w:rPr>
                <w:rFonts w:eastAsia="Calibri"/>
                <w:b/>
                <w:bCs/>
                <w:lang w:eastAsia="en-US"/>
              </w:rPr>
              <w:t>Barrare per indicare la scelta</w:t>
            </w:r>
          </w:p>
        </w:tc>
        <w:tc>
          <w:tcPr>
            <w:tcW w:w="901" w:type="pct"/>
            <w:vAlign w:val="center"/>
          </w:tcPr>
          <w:p w14:paraId="3399749F" w14:textId="68953EC3" w:rsidR="004B0707" w:rsidRPr="00BF2730" w:rsidRDefault="004B0707" w:rsidP="004B0707">
            <w:pPr>
              <w:jc w:val="center"/>
              <w:rPr>
                <w:b/>
                <w:iCs/>
              </w:rPr>
            </w:pPr>
            <w:r w:rsidRPr="00BF2730">
              <w:rPr>
                <w:rFonts w:eastAsia="Calibri"/>
                <w:b/>
                <w:bCs/>
                <w:lang w:eastAsia="en-US"/>
              </w:rPr>
              <w:t>Indicare il numero di preferenza</w:t>
            </w:r>
          </w:p>
        </w:tc>
      </w:tr>
      <w:tr w:rsidR="00BF2730" w:rsidRPr="00BF2730" w14:paraId="2E694735" w14:textId="211BD2BA" w:rsidTr="00E36920">
        <w:tc>
          <w:tcPr>
            <w:tcW w:w="196" w:type="pct"/>
            <w:vAlign w:val="center"/>
          </w:tcPr>
          <w:p w14:paraId="771AC90E" w14:textId="77777777" w:rsidR="004B0707" w:rsidRPr="00BF2730" w:rsidRDefault="004B0707" w:rsidP="00C63F74">
            <w:pPr>
              <w:spacing w:before="120" w:after="120"/>
              <w:jc w:val="center"/>
              <w:rPr>
                <w:iCs/>
              </w:rPr>
            </w:pPr>
            <w:bookmarkStart w:id="0" w:name="_Hlk91698467"/>
            <w:r w:rsidRPr="00BF2730">
              <w:rPr>
                <w:iCs/>
              </w:rPr>
              <w:t>1</w:t>
            </w:r>
          </w:p>
        </w:tc>
        <w:tc>
          <w:tcPr>
            <w:tcW w:w="902" w:type="pct"/>
            <w:vAlign w:val="center"/>
          </w:tcPr>
          <w:p w14:paraId="59A0100D" w14:textId="77777777" w:rsidR="004B0707" w:rsidRPr="00BF2730" w:rsidRDefault="004B0707" w:rsidP="00C63F74">
            <w:pPr>
              <w:spacing w:before="120" w:after="120" w:line="276" w:lineRule="auto"/>
              <w:rPr>
                <w:iCs/>
              </w:rPr>
            </w:pPr>
            <w:r w:rsidRPr="00BF2730">
              <w:rPr>
                <w:iCs/>
              </w:rPr>
              <w:t>Competenza imprenditoriale</w:t>
            </w:r>
          </w:p>
        </w:tc>
        <w:tc>
          <w:tcPr>
            <w:tcW w:w="779" w:type="pct"/>
            <w:vAlign w:val="center"/>
          </w:tcPr>
          <w:p w14:paraId="6C94A733" w14:textId="77777777" w:rsidR="004B0707" w:rsidRPr="00BF2730" w:rsidRDefault="004B0707" w:rsidP="00C63F74">
            <w:pPr>
              <w:spacing w:before="120" w:after="120"/>
              <w:rPr>
                <w:bCs/>
                <w:iCs/>
              </w:rPr>
            </w:pPr>
            <w:r w:rsidRPr="00BF2730">
              <w:rPr>
                <w:bCs/>
                <w:iCs/>
              </w:rPr>
              <w:t>La produzione della Birra</w:t>
            </w:r>
          </w:p>
        </w:tc>
        <w:tc>
          <w:tcPr>
            <w:tcW w:w="639" w:type="pct"/>
            <w:vAlign w:val="center"/>
          </w:tcPr>
          <w:p w14:paraId="1DDF3F9F" w14:textId="442F417B" w:rsidR="004B0707" w:rsidRPr="00BF2730" w:rsidRDefault="00BF2730" w:rsidP="00C63F74">
            <w:pPr>
              <w:spacing w:before="120" w:after="120"/>
              <w:jc w:val="center"/>
              <w:rPr>
                <w:iCs/>
              </w:rPr>
            </w:pPr>
            <w:r w:rsidRPr="00BF2730">
              <w:t>1 Figura aggiuntiva</w:t>
            </w:r>
          </w:p>
        </w:tc>
        <w:tc>
          <w:tcPr>
            <w:tcW w:w="1007" w:type="pct"/>
            <w:vAlign w:val="center"/>
          </w:tcPr>
          <w:p w14:paraId="1898866A" w14:textId="682E2FF6" w:rsidR="004B0707" w:rsidRPr="00BF2730" w:rsidRDefault="008649BE" w:rsidP="008649BE">
            <w:pPr>
              <w:spacing w:before="120" w:after="120"/>
              <w:jc w:val="both"/>
              <w:rPr>
                <w:iCs/>
              </w:rPr>
            </w:pPr>
            <w:r w:rsidRPr="008649BE">
              <w:t>Colloquio individuale (1 ora/alunno) Monte ore massimo: pari al numero degli alunni inseriti in candidatura (15 alunni)</w:t>
            </w:r>
          </w:p>
        </w:tc>
        <w:tc>
          <w:tcPr>
            <w:tcW w:w="576" w:type="pct"/>
          </w:tcPr>
          <w:p w14:paraId="5714C4A5" w14:textId="77777777" w:rsidR="004B0707" w:rsidRPr="00BF2730" w:rsidRDefault="004B0707" w:rsidP="00C63F74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901" w:type="pct"/>
          </w:tcPr>
          <w:p w14:paraId="436FF0AD" w14:textId="77777777" w:rsidR="004B0707" w:rsidRPr="00BF2730" w:rsidRDefault="004B0707" w:rsidP="00C63F74">
            <w:pPr>
              <w:spacing w:before="120" w:after="120"/>
              <w:jc w:val="center"/>
              <w:rPr>
                <w:iCs/>
              </w:rPr>
            </w:pPr>
          </w:p>
        </w:tc>
      </w:tr>
      <w:tr w:rsidR="00BF2730" w:rsidRPr="00BF2730" w14:paraId="09BFB280" w14:textId="38710526" w:rsidTr="00E36920">
        <w:tc>
          <w:tcPr>
            <w:tcW w:w="196" w:type="pct"/>
            <w:vAlign w:val="center"/>
          </w:tcPr>
          <w:p w14:paraId="17DD86A9" w14:textId="77777777" w:rsidR="00BF2730" w:rsidRPr="00BF2730" w:rsidRDefault="00BF2730" w:rsidP="00BF2730">
            <w:pPr>
              <w:spacing w:before="120" w:after="120"/>
              <w:jc w:val="center"/>
              <w:rPr>
                <w:iCs/>
              </w:rPr>
            </w:pPr>
            <w:r w:rsidRPr="00BF2730">
              <w:rPr>
                <w:iCs/>
              </w:rPr>
              <w:lastRenderedPageBreak/>
              <w:t>2</w:t>
            </w:r>
          </w:p>
        </w:tc>
        <w:tc>
          <w:tcPr>
            <w:tcW w:w="902" w:type="pct"/>
            <w:vAlign w:val="center"/>
          </w:tcPr>
          <w:p w14:paraId="2883C309" w14:textId="77777777" w:rsidR="00BF2730" w:rsidRPr="00BF2730" w:rsidRDefault="00BF2730" w:rsidP="00BF2730">
            <w:pPr>
              <w:spacing w:before="120" w:after="120" w:line="276" w:lineRule="auto"/>
              <w:rPr>
                <w:iCs/>
              </w:rPr>
            </w:pPr>
            <w:r w:rsidRPr="00BF2730">
              <w:rPr>
                <w:iCs/>
              </w:rPr>
              <w:t>Competenza imprenditoriale</w:t>
            </w:r>
          </w:p>
        </w:tc>
        <w:tc>
          <w:tcPr>
            <w:tcW w:w="779" w:type="pct"/>
            <w:vAlign w:val="center"/>
          </w:tcPr>
          <w:p w14:paraId="61DDE83D" w14:textId="77777777" w:rsidR="00BF2730" w:rsidRPr="00BF2730" w:rsidRDefault="00BF2730" w:rsidP="00BF2730">
            <w:pPr>
              <w:spacing w:before="120" w:after="120"/>
              <w:rPr>
                <w:bCs/>
                <w:iCs/>
              </w:rPr>
            </w:pPr>
            <w:r w:rsidRPr="00BF2730">
              <w:rPr>
                <w:bCs/>
                <w:iCs/>
              </w:rPr>
              <w:t>Caseificare</w:t>
            </w:r>
          </w:p>
        </w:tc>
        <w:tc>
          <w:tcPr>
            <w:tcW w:w="639" w:type="pct"/>
            <w:vAlign w:val="center"/>
          </w:tcPr>
          <w:p w14:paraId="1923604D" w14:textId="6AD7BCF7" w:rsidR="00BF2730" w:rsidRPr="00BF2730" w:rsidRDefault="00BF2730" w:rsidP="00BF2730">
            <w:pPr>
              <w:spacing w:before="120" w:after="120"/>
              <w:jc w:val="center"/>
              <w:rPr>
                <w:iCs/>
              </w:rPr>
            </w:pPr>
            <w:r w:rsidRPr="00BF2730">
              <w:t>1 Figura aggiuntiva</w:t>
            </w:r>
          </w:p>
        </w:tc>
        <w:tc>
          <w:tcPr>
            <w:tcW w:w="1007" w:type="pct"/>
            <w:vAlign w:val="center"/>
          </w:tcPr>
          <w:p w14:paraId="7D323246" w14:textId="44462D8F" w:rsidR="00BF2730" w:rsidRPr="00BF2730" w:rsidRDefault="008649BE" w:rsidP="008649BE">
            <w:pPr>
              <w:spacing w:before="120" w:after="120"/>
              <w:jc w:val="both"/>
              <w:rPr>
                <w:iCs/>
              </w:rPr>
            </w:pPr>
            <w:r w:rsidRPr="008649BE">
              <w:t>Colloquio individuale (1 ora/alunno). Monte ore massimo: pari al numero degli alunni inseriti in candidatura (15 alunni)</w:t>
            </w:r>
          </w:p>
        </w:tc>
        <w:tc>
          <w:tcPr>
            <w:tcW w:w="576" w:type="pct"/>
          </w:tcPr>
          <w:p w14:paraId="7D7F5FFC" w14:textId="77777777" w:rsidR="00BF2730" w:rsidRPr="00BF2730" w:rsidRDefault="00BF2730" w:rsidP="00BF2730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901" w:type="pct"/>
          </w:tcPr>
          <w:p w14:paraId="62DF56A6" w14:textId="77777777" w:rsidR="00BF2730" w:rsidRPr="00BF2730" w:rsidRDefault="00BF2730" w:rsidP="00BF2730">
            <w:pPr>
              <w:spacing w:before="120" w:after="120"/>
              <w:jc w:val="center"/>
              <w:rPr>
                <w:iCs/>
              </w:rPr>
            </w:pPr>
          </w:p>
        </w:tc>
      </w:tr>
      <w:tr w:rsidR="00BF2730" w:rsidRPr="00BF2730" w14:paraId="6C7CBAAD" w14:textId="5510E29A" w:rsidTr="00E36920">
        <w:tc>
          <w:tcPr>
            <w:tcW w:w="196" w:type="pct"/>
            <w:vAlign w:val="center"/>
          </w:tcPr>
          <w:p w14:paraId="1244DD8C" w14:textId="789008FA" w:rsidR="00BF2730" w:rsidRPr="00BF2730" w:rsidRDefault="004520EF" w:rsidP="00BF2730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02" w:type="pct"/>
            <w:vAlign w:val="center"/>
          </w:tcPr>
          <w:p w14:paraId="76F409FD" w14:textId="77777777" w:rsidR="00BF2730" w:rsidRPr="00BF2730" w:rsidRDefault="00BF2730" w:rsidP="00BF2730">
            <w:pPr>
              <w:spacing w:before="120" w:after="120" w:line="276" w:lineRule="auto"/>
              <w:rPr>
                <w:iCs/>
              </w:rPr>
            </w:pPr>
            <w:r w:rsidRPr="00BF2730">
              <w:rPr>
                <w:iCs/>
              </w:rPr>
              <w:t>Educazione motoria</w:t>
            </w:r>
          </w:p>
        </w:tc>
        <w:tc>
          <w:tcPr>
            <w:tcW w:w="779" w:type="pct"/>
            <w:vAlign w:val="center"/>
          </w:tcPr>
          <w:p w14:paraId="0B302FB7" w14:textId="77777777" w:rsidR="00BF2730" w:rsidRPr="00BF2730" w:rsidRDefault="00BF2730" w:rsidP="00BF2730">
            <w:pPr>
              <w:spacing w:before="120" w:after="120"/>
              <w:rPr>
                <w:bCs/>
                <w:iCs/>
              </w:rPr>
            </w:pPr>
            <w:r w:rsidRPr="00BF2730">
              <w:rPr>
                <w:bCs/>
                <w:iCs/>
              </w:rPr>
              <w:t>Trekking nel territorio</w:t>
            </w:r>
          </w:p>
        </w:tc>
        <w:tc>
          <w:tcPr>
            <w:tcW w:w="639" w:type="pct"/>
            <w:vAlign w:val="center"/>
          </w:tcPr>
          <w:p w14:paraId="52A33C3F" w14:textId="09E6D839" w:rsidR="00BF2730" w:rsidRPr="00BF2730" w:rsidRDefault="00BF2730" w:rsidP="00BF2730">
            <w:pPr>
              <w:spacing w:before="120" w:after="120"/>
              <w:jc w:val="center"/>
              <w:rPr>
                <w:iCs/>
              </w:rPr>
            </w:pPr>
            <w:r w:rsidRPr="00BF2730">
              <w:t>1 Figura aggiuntiva</w:t>
            </w:r>
          </w:p>
        </w:tc>
        <w:tc>
          <w:tcPr>
            <w:tcW w:w="1007" w:type="pct"/>
            <w:vAlign w:val="center"/>
          </w:tcPr>
          <w:p w14:paraId="5B4B22A3" w14:textId="5FDA9FC3" w:rsidR="00BF2730" w:rsidRPr="00BF2730" w:rsidRDefault="008649BE" w:rsidP="008649BE">
            <w:pPr>
              <w:spacing w:before="120" w:after="120"/>
              <w:jc w:val="both"/>
              <w:rPr>
                <w:iCs/>
              </w:rPr>
            </w:pPr>
            <w:r w:rsidRPr="008649BE">
              <w:t>Colloquio individuale (1 ora/alunno). Monte ore massimo: pari al numero degli alunni inseriti in candidatura (15 alunni)</w:t>
            </w:r>
          </w:p>
        </w:tc>
        <w:tc>
          <w:tcPr>
            <w:tcW w:w="576" w:type="pct"/>
          </w:tcPr>
          <w:p w14:paraId="0C59BCA9" w14:textId="77777777" w:rsidR="00BF2730" w:rsidRPr="00BF2730" w:rsidRDefault="00BF2730" w:rsidP="00BF2730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01" w:type="pct"/>
          </w:tcPr>
          <w:p w14:paraId="03D206E4" w14:textId="77777777" w:rsidR="00BF2730" w:rsidRPr="00BF2730" w:rsidRDefault="00BF2730" w:rsidP="00BF2730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E36920" w:rsidRPr="00BF2730" w14:paraId="4FF871C7" w14:textId="1357A336" w:rsidTr="00E36920">
        <w:tc>
          <w:tcPr>
            <w:tcW w:w="196" w:type="pct"/>
            <w:vAlign w:val="center"/>
          </w:tcPr>
          <w:p w14:paraId="666C71A0" w14:textId="6DEC1EE0" w:rsidR="008649BE" w:rsidRPr="00BF2730" w:rsidRDefault="004520EF" w:rsidP="008649BE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02" w:type="pct"/>
            <w:vAlign w:val="center"/>
          </w:tcPr>
          <w:p w14:paraId="694FE1DC" w14:textId="77777777" w:rsidR="008649BE" w:rsidRPr="00BF2730" w:rsidRDefault="008649BE" w:rsidP="008649BE">
            <w:pPr>
              <w:spacing w:before="120" w:after="120" w:line="276" w:lineRule="auto"/>
              <w:rPr>
                <w:iCs/>
              </w:rPr>
            </w:pPr>
            <w:r w:rsidRPr="00BF2730">
              <w:rPr>
                <w:iCs/>
              </w:rPr>
              <w:t>Matematica, scienze e tecnologie</w:t>
            </w:r>
          </w:p>
        </w:tc>
        <w:tc>
          <w:tcPr>
            <w:tcW w:w="779" w:type="pct"/>
            <w:vAlign w:val="center"/>
          </w:tcPr>
          <w:p w14:paraId="3898B3DA" w14:textId="77777777" w:rsidR="008649BE" w:rsidRPr="00BF2730" w:rsidRDefault="008649BE" w:rsidP="008649BE">
            <w:pPr>
              <w:spacing w:before="120" w:after="120"/>
              <w:rPr>
                <w:bCs/>
                <w:iCs/>
              </w:rPr>
            </w:pPr>
            <w:r w:rsidRPr="00BF2730">
              <w:rPr>
                <w:bCs/>
                <w:iCs/>
              </w:rPr>
              <w:t>Biosfera dinamica</w:t>
            </w:r>
          </w:p>
        </w:tc>
        <w:tc>
          <w:tcPr>
            <w:tcW w:w="639" w:type="pct"/>
            <w:vAlign w:val="center"/>
          </w:tcPr>
          <w:p w14:paraId="5538807F" w14:textId="0A1BB4D8" w:rsidR="008649BE" w:rsidRPr="00BF2730" w:rsidRDefault="008649BE" w:rsidP="008649BE">
            <w:pPr>
              <w:spacing w:before="120" w:after="120"/>
              <w:jc w:val="center"/>
              <w:rPr>
                <w:iCs/>
              </w:rPr>
            </w:pPr>
            <w:r w:rsidRPr="00BF2730">
              <w:t>1 Figura aggiuntiva</w:t>
            </w:r>
          </w:p>
        </w:tc>
        <w:tc>
          <w:tcPr>
            <w:tcW w:w="1007" w:type="pct"/>
            <w:vAlign w:val="center"/>
          </w:tcPr>
          <w:p w14:paraId="73A65ADB" w14:textId="0E99BF5C" w:rsidR="008649BE" w:rsidRPr="008649BE" w:rsidRDefault="008649BE" w:rsidP="008649BE">
            <w:pPr>
              <w:spacing w:before="120" w:after="120"/>
              <w:jc w:val="both"/>
              <w:rPr>
                <w:iCs/>
              </w:rPr>
            </w:pPr>
            <w:r w:rsidRPr="008649BE">
              <w:t>Colloquio individuale (1 ora/alunno). Monte ore massimo: pari al numero degli alunni inseriti in candidatura (16 alunni)</w:t>
            </w:r>
          </w:p>
        </w:tc>
        <w:tc>
          <w:tcPr>
            <w:tcW w:w="576" w:type="pct"/>
          </w:tcPr>
          <w:p w14:paraId="6B990082" w14:textId="77777777" w:rsidR="008649BE" w:rsidRPr="00BF2730" w:rsidRDefault="008649BE" w:rsidP="008649BE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01" w:type="pct"/>
          </w:tcPr>
          <w:p w14:paraId="241D1906" w14:textId="77777777" w:rsidR="008649BE" w:rsidRPr="00BF2730" w:rsidRDefault="008649BE" w:rsidP="008649BE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E36920" w:rsidRPr="00BF2730" w14:paraId="7506BEFD" w14:textId="7F60E41D" w:rsidTr="00E36920">
        <w:tc>
          <w:tcPr>
            <w:tcW w:w="196" w:type="pct"/>
            <w:vAlign w:val="center"/>
          </w:tcPr>
          <w:p w14:paraId="52DECC03" w14:textId="674E183D" w:rsidR="00E36920" w:rsidRPr="00BF2730" w:rsidRDefault="00E36920" w:rsidP="00E36920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02" w:type="pct"/>
            <w:vAlign w:val="center"/>
          </w:tcPr>
          <w:p w14:paraId="48456781" w14:textId="77777777" w:rsidR="00E36920" w:rsidRPr="00BF2730" w:rsidRDefault="00E36920" w:rsidP="00E36920">
            <w:pPr>
              <w:spacing w:before="120" w:after="120" w:line="276" w:lineRule="auto"/>
              <w:rPr>
                <w:iCs/>
              </w:rPr>
            </w:pPr>
            <w:r w:rsidRPr="00BF2730">
              <w:rPr>
                <w:iCs/>
              </w:rPr>
              <w:t>Pensiero computazionale e creatività e cittadinanza digitali</w:t>
            </w:r>
          </w:p>
        </w:tc>
        <w:tc>
          <w:tcPr>
            <w:tcW w:w="779" w:type="pct"/>
            <w:vAlign w:val="center"/>
          </w:tcPr>
          <w:p w14:paraId="29A0A697" w14:textId="26D91AA4" w:rsidR="00E36920" w:rsidRPr="00E36920" w:rsidRDefault="00E36920" w:rsidP="00E36920">
            <w:pPr>
              <w:spacing w:before="120" w:after="120"/>
              <w:rPr>
                <w:bCs/>
                <w:iCs/>
              </w:rPr>
            </w:pPr>
            <w:r w:rsidRPr="00E36920">
              <w:rPr>
                <w:bCs/>
                <w:iCs/>
              </w:rPr>
              <w:t>Informatica for Dummies</w:t>
            </w:r>
          </w:p>
        </w:tc>
        <w:tc>
          <w:tcPr>
            <w:tcW w:w="639" w:type="pct"/>
            <w:vAlign w:val="center"/>
          </w:tcPr>
          <w:p w14:paraId="1323C9D2" w14:textId="453C92EA" w:rsidR="00E36920" w:rsidRPr="00BF2730" w:rsidRDefault="00E36920" w:rsidP="00E36920">
            <w:pPr>
              <w:spacing w:before="120" w:after="120"/>
              <w:jc w:val="center"/>
              <w:rPr>
                <w:iCs/>
              </w:rPr>
            </w:pPr>
            <w:r w:rsidRPr="00BF2730">
              <w:t>1 Figura aggiuntiva</w:t>
            </w:r>
          </w:p>
        </w:tc>
        <w:tc>
          <w:tcPr>
            <w:tcW w:w="1007" w:type="pct"/>
            <w:vAlign w:val="center"/>
          </w:tcPr>
          <w:p w14:paraId="5F024465" w14:textId="5D043FCF" w:rsidR="00E36920" w:rsidRPr="008649BE" w:rsidRDefault="00E36920" w:rsidP="00E36920">
            <w:pPr>
              <w:spacing w:before="120" w:after="120"/>
              <w:jc w:val="both"/>
              <w:rPr>
                <w:iCs/>
              </w:rPr>
            </w:pPr>
            <w:r w:rsidRPr="008649BE">
              <w:t>Colloquio individuale (1 ora/alunno). Monte ore massimo: pari al numero degli alunni inseriti in candidatura (18 alunni)</w:t>
            </w:r>
          </w:p>
        </w:tc>
        <w:tc>
          <w:tcPr>
            <w:tcW w:w="576" w:type="pct"/>
          </w:tcPr>
          <w:p w14:paraId="73260BCE" w14:textId="77777777" w:rsidR="00E36920" w:rsidRPr="00BF2730" w:rsidRDefault="00E36920" w:rsidP="00E36920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01" w:type="pct"/>
          </w:tcPr>
          <w:p w14:paraId="431C1B5B" w14:textId="77777777" w:rsidR="00E36920" w:rsidRPr="00BF2730" w:rsidRDefault="00E36920" w:rsidP="00E36920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E36920" w:rsidRPr="00BF2730" w14:paraId="58F1B3F6" w14:textId="77777777" w:rsidTr="00E36920">
        <w:tc>
          <w:tcPr>
            <w:tcW w:w="196" w:type="pct"/>
            <w:vAlign w:val="center"/>
          </w:tcPr>
          <w:p w14:paraId="66922C05" w14:textId="405BF64D" w:rsidR="00E36920" w:rsidRPr="004520EF" w:rsidRDefault="00E36920" w:rsidP="00E36920">
            <w:pPr>
              <w:spacing w:before="120" w:after="120"/>
              <w:jc w:val="center"/>
              <w:rPr>
                <w:iCs/>
              </w:rPr>
            </w:pPr>
            <w:r w:rsidRPr="004520EF">
              <w:rPr>
                <w:iCs/>
              </w:rPr>
              <w:t>6</w:t>
            </w:r>
          </w:p>
        </w:tc>
        <w:tc>
          <w:tcPr>
            <w:tcW w:w="902" w:type="pct"/>
            <w:vAlign w:val="center"/>
          </w:tcPr>
          <w:p w14:paraId="10AFBBA6" w14:textId="05B7BAD4" w:rsidR="00E36920" w:rsidRPr="004520EF" w:rsidRDefault="00E36920" w:rsidP="00E36920">
            <w:pPr>
              <w:spacing w:before="120" w:after="120" w:line="276" w:lineRule="auto"/>
              <w:rPr>
                <w:iCs/>
              </w:rPr>
            </w:pPr>
            <w:r w:rsidRPr="004520EF">
              <w:rPr>
                <w:iCs/>
              </w:rPr>
              <w:t>Pensiero computazionale e creatività e cittadinanza digitali</w:t>
            </w:r>
          </w:p>
        </w:tc>
        <w:tc>
          <w:tcPr>
            <w:tcW w:w="779" w:type="pct"/>
            <w:vAlign w:val="center"/>
          </w:tcPr>
          <w:p w14:paraId="40BE7E23" w14:textId="7C009190" w:rsidR="00E36920" w:rsidRPr="004520EF" w:rsidRDefault="00E36920" w:rsidP="00E36920">
            <w:pPr>
              <w:spacing w:before="120" w:after="120"/>
              <w:rPr>
                <w:bCs/>
                <w:iCs/>
              </w:rPr>
            </w:pPr>
            <w:r w:rsidRPr="004520EF">
              <w:rPr>
                <w:bCs/>
                <w:iCs/>
              </w:rPr>
              <w:t>Coding for everyone</w:t>
            </w:r>
          </w:p>
        </w:tc>
        <w:tc>
          <w:tcPr>
            <w:tcW w:w="639" w:type="pct"/>
            <w:vAlign w:val="center"/>
          </w:tcPr>
          <w:p w14:paraId="66F9CC58" w14:textId="0DCE4639" w:rsidR="00E36920" w:rsidRPr="004520EF" w:rsidRDefault="00E36920" w:rsidP="00E36920">
            <w:pPr>
              <w:spacing w:before="120" w:after="120"/>
              <w:jc w:val="center"/>
            </w:pPr>
            <w:r w:rsidRPr="004520EF">
              <w:t xml:space="preserve">1 Figura aggiuntiva </w:t>
            </w:r>
          </w:p>
        </w:tc>
        <w:tc>
          <w:tcPr>
            <w:tcW w:w="1007" w:type="pct"/>
            <w:vAlign w:val="center"/>
          </w:tcPr>
          <w:p w14:paraId="18213EB0" w14:textId="73FB74BC" w:rsidR="00E36920" w:rsidRPr="004520EF" w:rsidRDefault="00E36920" w:rsidP="00E36920">
            <w:pPr>
              <w:spacing w:before="120" w:after="120"/>
              <w:jc w:val="both"/>
            </w:pPr>
            <w:r w:rsidRPr="004520EF">
              <w:t>Colloquio individuale (1 ora/alunno). Monte ore massimo: pari al numero degli alunni inseriti in candidatura (15 alunni)</w:t>
            </w:r>
          </w:p>
        </w:tc>
        <w:tc>
          <w:tcPr>
            <w:tcW w:w="576" w:type="pct"/>
            <w:vAlign w:val="center"/>
          </w:tcPr>
          <w:p w14:paraId="4E6E9CEF" w14:textId="0CACB87E" w:rsidR="00E36920" w:rsidRPr="004520EF" w:rsidRDefault="00E36920" w:rsidP="00E36920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901" w:type="pct"/>
            <w:vAlign w:val="center"/>
          </w:tcPr>
          <w:p w14:paraId="0487631B" w14:textId="3BC84285" w:rsidR="00E36920" w:rsidRPr="004520EF" w:rsidRDefault="00E36920" w:rsidP="00E36920">
            <w:pPr>
              <w:spacing w:before="120" w:after="120"/>
              <w:jc w:val="center"/>
              <w:rPr>
                <w:iCs/>
              </w:rPr>
            </w:pPr>
          </w:p>
        </w:tc>
      </w:tr>
    </w:tbl>
    <w:bookmarkEnd w:id="0"/>
    <w:p w14:paraId="75D4EE11" w14:textId="77777777" w:rsidR="00502943" w:rsidRPr="00502943" w:rsidRDefault="00502943" w:rsidP="00502943">
      <w:pPr>
        <w:autoSpaceDE w:val="0"/>
        <w:spacing w:before="120" w:after="240"/>
        <w:rPr>
          <w:b/>
          <w:iCs/>
          <w:sz w:val="18"/>
          <w:szCs w:val="18"/>
          <w:u w:val="single"/>
        </w:rPr>
      </w:pPr>
      <w:r w:rsidRPr="00502943">
        <w:rPr>
          <w:b/>
          <w:iCs/>
          <w:sz w:val="18"/>
          <w:szCs w:val="18"/>
          <w:u w:val="single"/>
        </w:rPr>
        <w:t>(N.B.: BARRARE LA CASELLA DI SCELTA PER PARTECIPARE – INSERIRE IL NUMERO DI PREFERENZA)</w:t>
      </w:r>
    </w:p>
    <w:p w14:paraId="3723B68C" w14:textId="77777777" w:rsidR="00502943" w:rsidRPr="00502943" w:rsidRDefault="00502943" w:rsidP="00502943">
      <w:pPr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502943">
        <w:rPr>
          <w:sz w:val="24"/>
          <w:szCs w:val="24"/>
        </w:rPr>
        <w:t>A tal fine, consapevole della responsabilità penale e della decadenza da eventuali benefici acquisiti</w:t>
      </w:r>
    </w:p>
    <w:p w14:paraId="701EF8B1" w14:textId="77777777" w:rsidR="00502943" w:rsidRPr="00502943" w:rsidRDefault="00502943" w:rsidP="00502943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nel caso di dichiarazioni mendaci, </w:t>
      </w:r>
      <w:r w:rsidRPr="00502943">
        <w:rPr>
          <w:b/>
          <w:sz w:val="24"/>
          <w:szCs w:val="24"/>
        </w:rPr>
        <w:t>dichiara</w:t>
      </w:r>
      <w:r w:rsidRPr="00502943">
        <w:rPr>
          <w:sz w:val="24"/>
          <w:szCs w:val="24"/>
        </w:rPr>
        <w:t xml:space="preserve"> sotto la propria responsabilità quanto segue:</w:t>
      </w:r>
    </w:p>
    <w:p w14:paraId="6F37845A" w14:textId="48E1E42B" w:rsidR="00502943" w:rsidRPr="00502943" w:rsidRDefault="00502943" w:rsidP="002607EE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 preso visione delle condizioni previste dal bando</w:t>
      </w:r>
      <w:r w:rsidR="0063086A">
        <w:rPr>
          <w:sz w:val="24"/>
          <w:szCs w:val="24"/>
        </w:rPr>
        <w:t>;</w:t>
      </w:r>
    </w:p>
    <w:p w14:paraId="22C7B9D1" w14:textId="590C3ED2" w:rsidR="0063086A" w:rsidRPr="002607EE" w:rsidRDefault="0063086A" w:rsidP="002607EE">
      <w:pPr>
        <w:pStyle w:val="Paragrafoelenco"/>
        <w:numPr>
          <w:ilvl w:val="0"/>
          <w:numId w:val="9"/>
        </w:numPr>
        <w:spacing w:before="60" w:after="60" w:line="276" w:lineRule="auto"/>
        <w:jc w:val="both"/>
        <w:rPr>
          <w:sz w:val="24"/>
          <w:szCs w:val="24"/>
        </w:rPr>
      </w:pPr>
      <w:r w:rsidRPr="0063086A">
        <w:rPr>
          <w:sz w:val="24"/>
          <w:szCs w:val="24"/>
        </w:rPr>
        <w:t>essere in possesso della cittadinanza italiana o di uno degli Stati membri dell’'Unione europea;</w:t>
      </w:r>
    </w:p>
    <w:p w14:paraId="00902CAF" w14:textId="77777777" w:rsidR="002607EE" w:rsidRDefault="002607EE" w:rsidP="002607EE">
      <w:pPr>
        <w:pStyle w:val="Paragrafoelenco"/>
        <w:numPr>
          <w:ilvl w:val="0"/>
          <w:numId w:val="9"/>
        </w:numPr>
        <w:spacing w:before="60" w:after="60" w:line="276" w:lineRule="auto"/>
        <w:rPr>
          <w:sz w:val="24"/>
          <w:szCs w:val="24"/>
        </w:rPr>
      </w:pPr>
      <w:r w:rsidRPr="002607EE">
        <w:rPr>
          <w:sz w:val="24"/>
          <w:szCs w:val="24"/>
        </w:rPr>
        <w:t>godere dei diritti civili e politici;</w:t>
      </w:r>
    </w:p>
    <w:p w14:paraId="29CBA123" w14:textId="290A76D3" w:rsidR="00502943" w:rsidRPr="002607EE" w:rsidRDefault="002607EE" w:rsidP="002607EE">
      <w:pPr>
        <w:pStyle w:val="Paragrafoelenco"/>
        <w:numPr>
          <w:ilvl w:val="0"/>
          <w:numId w:val="9"/>
        </w:numPr>
        <w:spacing w:before="60" w:after="60" w:line="276" w:lineRule="auto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non aver riportato condanne penali e non essere destinatario di provvedimenti che riguardano l‘applicazione di misure di prevenzione, di decisioni civili e di provvedimenti amministrativi iscritti nel casellario giudiziale</w:t>
      </w:r>
      <w:r>
        <w:rPr>
          <w:sz w:val="24"/>
          <w:szCs w:val="24"/>
        </w:rPr>
        <w:t xml:space="preserve"> ovvero </w:t>
      </w:r>
      <w:r w:rsidR="00502943" w:rsidRPr="002607EE">
        <w:rPr>
          <w:sz w:val="24"/>
          <w:szCs w:val="24"/>
        </w:rPr>
        <w:t xml:space="preserve">di avere i seguenti provvedimenti pendenti: </w:t>
      </w:r>
    </w:p>
    <w:p w14:paraId="03F17903" w14:textId="3314BBA7" w:rsidR="00502943" w:rsidRPr="00502943" w:rsidRDefault="00502943" w:rsidP="002607EE">
      <w:pPr>
        <w:autoSpaceDE w:val="0"/>
        <w:spacing w:before="60" w:after="60" w:line="276" w:lineRule="auto"/>
        <w:ind w:left="360"/>
        <w:jc w:val="both"/>
        <w:rPr>
          <w:sz w:val="24"/>
          <w:szCs w:val="24"/>
        </w:rPr>
      </w:pPr>
      <w:r w:rsidRPr="00502943">
        <w:rPr>
          <w:sz w:val="24"/>
          <w:szCs w:val="24"/>
        </w:rPr>
        <w:lastRenderedPageBreak/>
        <w:t>______________________________________________________________</w:t>
      </w:r>
      <w:r>
        <w:rPr>
          <w:sz w:val="24"/>
          <w:szCs w:val="24"/>
        </w:rPr>
        <w:t>_______________</w:t>
      </w:r>
    </w:p>
    <w:p w14:paraId="06133707" w14:textId="1677072F" w:rsidR="00502943" w:rsidRDefault="00502943" w:rsidP="002607EE">
      <w:pPr>
        <w:pStyle w:val="Paragrafoelenco"/>
        <w:numPr>
          <w:ilvl w:val="0"/>
          <w:numId w:val="12"/>
        </w:numPr>
        <w:suppressAutoHyphens/>
        <w:autoSpaceDE w:val="0"/>
        <w:spacing w:before="60" w:after="60" w:line="276" w:lineRule="auto"/>
        <w:ind w:left="709" w:hanging="346"/>
        <w:contextualSpacing w:val="0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di non avere procedimenti penali pendenti, ovvero di avere i seguenti procedimenti penali pendenti: ____________________________________</w:t>
      </w:r>
      <w:r w:rsidR="002607EE">
        <w:rPr>
          <w:sz w:val="24"/>
          <w:szCs w:val="24"/>
        </w:rPr>
        <w:t>______________________________</w:t>
      </w:r>
    </w:p>
    <w:p w14:paraId="10AB3CFD" w14:textId="4AE4A7C6" w:rsidR="002607EE" w:rsidRPr="002607EE" w:rsidRDefault="002607EE" w:rsidP="002607EE">
      <w:pPr>
        <w:pStyle w:val="Paragrafoelenco"/>
        <w:numPr>
          <w:ilvl w:val="0"/>
          <w:numId w:val="12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essere in possesso di titoli e della particolare e comprovata esperienza professionale strettamente correlata al contenuto della prestazione richiesta</w:t>
      </w:r>
      <w:r>
        <w:rPr>
          <w:sz w:val="24"/>
          <w:szCs w:val="24"/>
        </w:rPr>
        <w:t>;</w:t>
      </w:r>
    </w:p>
    <w:p w14:paraId="771B020A" w14:textId="410543F3" w:rsidR="00502943" w:rsidRPr="002607EE" w:rsidRDefault="00502943" w:rsidP="002607EE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impegnarsi a documentare puntualmente tutta l’attività svolta</w:t>
      </w:r>
      <w:r w:rsidR="002607EE">
        <w:rPr>
          <w:sz w:val="24"/>
          <w:szCs w:val="24"/>
        </w:rPr>
        <w:t>;</w:t>
      </w:r>
    </w:p>
    <w:p w14:paraId="622A1E1C" w14:textId="020CA623" w:rsidR="00502943" w:rsidRPr="00502943" w:rsidRDefault="00502943" w:rsidP="002607EE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non essere in alcuna delle condizioni di incompatibilità con l’incarico previsti dalla norma vigente</w:t>
      </w:r>
      <w:r w:rsidR="002607EE">
        <w:rPr>
          <w:sz w:val="24"/>
          <w:szCs w:val="24"/>
        </w:rPr>
        <w:t>;</w:t>
      </w:r>
    </w:p>
    <w:p w14:paraId="19BA406D" w14:textId="77777777" w:rsidR="00806A3B" w:rsidRDefault="00502943" w:rsidP="00806A3B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e la competenza informatica l’uso della piattaforma on line “Gestione progetti PON scuola”</w:t>
      </w:r>
      <w:r w:rsidR="002607EE">
        <w:rPr>
          <w:sz w:val="24"/>
          <w:szCs w:val="24"/>
        </w:rPr>
        <w:t>;</w:t>
      </w:r>
    </w:p>
    <w:p w14:paraId="1B8C0BA6" w14:textId="1B9738C8" w:rsidR="00502943" w:rsidRDefault="00806A3B" w:rsidP="00806A3B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806A3B">
        <w:rPr>
          <w:sz w:val="24"/>
          <w:szCs w:val="24"/>
        </w:rPr>
        <w:t xml:space="preserve">di essere </w:t>
      </w:r>
      <w:r w:rsidRPr="00806A3B">
        <w:rPr>
          <w:b/>
          <w:bCs/>
          <w:sz w:val="24"/>
          <w:szCs w:val="24"/>
        </w:rPr>
        <w:t>personale interno</w:t>
      </w:r>
      <w:r w:rsidRPr="00806A3B">
        <w:rPr>
          <w:sz w:val="24"/>
          <w:szCs w:val="24"/>
        </w:rPr>
        <w:t xml:space="preserve"> in servizio presso l’I</w:t>
      </w:r>
      <w:r>
        <w:rPr>
          <w:sz w:val="24"/>
          <w:szCs w:val="24"/>
        </w:rPr>
        <w:t>.I.S. “Luigi Failla Tedaldi”</w:t>
      </w:r>
      <w:r w:rsidRPr="00806A3B">
        <w:rPr>
          <w:sz w:val="24"/>
          <w:szCs w:val="24"/>
        </w:rPr>
        <w:t xml:space="preserve"> in qualità di Docente, con contratto a tempo Indeterminato/Determinato</w:t>
      </w:r>
      <w:r>
        <w:rPr>
          <w:sz w:val="24"/>
          <w:szCs w:val="24"/>
        </w:rPr>
        <w:t>;</w:t>
      </w:r>
    </w:p>
    <w:p w14:paraId="67554531" w14:textId="4B9D6568" w:rsidR="00806A3B" w:rsidRDefault="00806A3B" w:rsidP="00806A3B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806A3B">
        <w:rPr>
          <w:sz w:val="24"/>
          <w:szCs w:val="24"/>
        </w:rPr>
        <w:t xml:space="preserve">di essere </w:t>
      </w:r>
      <w:r w:rsidRPr="00806A3B">
        <w:rPr>
          <w:b/>
          <w:bCs/>
          <w:sz w:val="24"/>
          <w:szCs w:val="24"/>
        </w:rPr>
        <w:t>dipendente pubblico</w:t>
      </w:r>
      <w:r w:rsidRPr="00806A3B">
        <w:rPr>
          <w:sz w:val="24"/>
          <w:szCs w:val="24"/>
        </w:rPr>
        <w:t xml:space="preserve"> presso l'Amministrazione </w:t>
      </w:r>
      <w:r>
        <w:rPr>
          <w:sz w:val="24"/>
          <w:szCs w:val="24"/>
        </w:rPr>
        <w:t>___________________________</w:t>
      </w:r>
      <w:r w:rsidRPr="00806A3B">
        <w:rPr>
          <w:sz w:val="24"/>
          <w:szCs w:val="24"/>
        </w:rPr>
        <w:t xml:space="preserve">in qualità di </w:t>
      </w:r>
      <w:r>
        <w:rPr>
          <w:sz w:val="24"/>
          <w:szCs w:val="24"/>
        </w:rPr>
        <w:t>________________________________________</w:t>
      </w:r>
      <w:r w:rsidRPr="00806A3B">
        <w:rPr>
          <w:sz w:val="24"/>
          <w:szCs w:val="24"/>
        </w:rPr>
        <w:t>. A tal fine, si impegna a produrre l’autorizzazione allo svolgimento dell’incarico rilasciata dall'Amministrazione di appartenenza, ai sensi dell’art. 53 del D.Lgs. 165/2001, prima della stipula del contratto</w:t>
      </w:r>
      <w:r>
        <w:rPr>
          <w:sz w:val="24"/>
          <w:szCs w:val="24"/>
        </w:rPr>
        <w:t>;</w:t>
      </w:r>
    </w:p>
    <w:p w14:paraId="17D67F6E" w14:textId="73CC6600" w:rsidR="00806A3B" w:rsidRDefault="00806A3B" w:rsidP="00806A3B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</w:t>
      </w:r>
      <w:r w:rsidRPr="00806A3B">
        <w:rPr>
          <w:b/>
          <w:bCs/>
          <w:sz w:val="24"/>
          <w:szCs w:val="24"/>
        </w:rPr>
        <w:t>libero professionista</w:t>
      </w:r>
      <w:r>
        <w:rPr>
          <w:sz w:val="24"/>
          <w:szCs w:val="24"/>
        </w:rPr>
        <w:t xml:space="preserve"> </w:t>
      </w:r>
    </w:p>
    <w:p w14:paraId="7BF3F190" w14:textId="7509C943" w:rsidR="00806A3B" w:rsidRDefault="00806A3B" w:rsidP="00806A3B">
      <w:pPr>
        <w:pStyle w:val="Paragrafoelenco"/>
        <w:numPr>
          <w:ilvl w:val="1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olare di Partita IVA n. </w:t>
      </w:r>
      <w:r w:rsidR="004B0707">
        <w:rPr>
          <w:sz w:val="24"/>
          <w:szCs w:val="24"/>
        </w:rPr>
        <w:t>_______________________________________;</w:t>
      </w:r>
    </w:p>
    <w:p w14:paraId="71EA9555" w14:textId="137B165D" w:rsidR="00806A3B" w:rsidRPr="00806A3B" w:rsidRDefault="00806A3B" w:rsidP="00806A3B">
      <w:pPr>
        <w:pStyle w:val="Paragrafoelenco"/>
        <w:numPr>
          <w:ilvl w:val="1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estatore di opera occasionale, consapevole dei limiti di reddito e delle normative vigenti in materia fiscale e previdenziale</w:t>
      </w:r>
      <w:r w:rsidR="004B0707">
        <w:rPr>
          <w:sz w:val="24"/>
          <w:szCs w:val="24"/>
        </w:rPr>
        <w:t>;</w:t>
      </w:r>
    </w:p>
    <w:p w14:paraId="6FB86248" w14:textId="77777777" w:rsidR="00502943" w:rsidRPr="00502943" w:rsidRDefault="00502943" w:rsidP="00A51F4C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Si allega alla presente </w:t>
      </w:r>
    </w:p>
    <w:p w14:paraId="0F9F58F9" w14:textId="77777777" w:rsidR="00502943" w:rsidRPr="00502943" w:rsidRDefault="00502943" w:rsidP="00DB1169">
      <w:pPr>
        <w:widowControl w:val="0"/>
        <w:numPr>
          <w:ilvl w:val="0"/>
          <w:numId w:val="11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ocumento di identità in fotocopia</w:t>
      </w:r>
    </w:p>
    <w:p w14:paraId="5E171EF9" w14:textId="6156913A" w:rsidR="00A51F4C" w:rsidRDefault="00A51F4C" w:rsidP="00DB1169">
      <w:pPr>
        <w:widowControl w:val="0"/>
        <w:numPr>
          <w:ilvl w:val="0"/>
          <w:numId w:val="11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D40597">
        <w:rPr>
          <w:sz w:val="24"/>
          <w:szCs w:val="24"/>
        </w:rPr>
        <w:t xml:space="preserve">Allegato </w:t>
      </w:r>
      <w:r w:rsidR="00F36835">
        <w:rPr>
          <w:sz w:val="24"/>
          <w:szCs w:val="24"/>
        </w:rPr>
        <w:t>F</w:t>
      </w:r>
      <w:r w:rsidRPr="00D40597">
        <w:rPr>
          <w:sz w:val="24"/>
          <w:szCs w:val="24"/>
        </w:rPr>
        <w:t xml:space="preserve"> - Griglie di valutazione</w:t>
      </w:r>
      <w:r>
        <w:rPr>
          <w:sz w:val="24"/>
          <w:szCs w:val="24"/>
        </w:rPr>
        <w:t xml:space="preserve"> titoli; </w:t>
      </w:r>
    </w:p>
    <w:p w14:paraId="702871BC" w14:textId="77777777" w:rsidR="00502943" w:rsidRPr="00502943" w:rsidRDefault="00502943" w:rsidP="00550BEC">
      <w:pPr>
        <w:autoSpaceDE w:val="0"/>
        <w:spacing w:line="276" w:lineRule="auto"/>
        <w:jc w:val="both"/>
        <w:rPr>
          <w:b/>
          <w:sz w:val="24"/>
          <w:szCs w:val="24"/>
          <w:u w:val="single"/>
        </w:rPr>
      </w:pPr>
      <w:r w:rsidRPr="00502943">
        <w:rPr>
          <w:sz w:val="24"/>
          <w:szCs w:val="24"/>
        </w:rPr>
        <w:t xml:space="preserve">N.B.: </w:t>
      </w:r>
      <w:r w:rsidRPr="00502943">
        <w:rPr>
          <w:b/>
          <w:sz w:val="24"/>
          <w:szCs w:val="24"/>
          <w:u w:val="single"/>
        </w:rPr>
        <w:t>La domanda priva degli allegati e non firmati non verrà presa in considerazione</w:t>
      </w:r>
    </w:p>
    <w:p w14:paraId="1700987F" w14:textId="77777777" w:rsidR="00502943" w:rsidRPr="00502943" w:rsidRDefault="00502943" w:rsidP="00550BEC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3B115C48" w14:textId="788E15EE" w:rsidR="00FE786B" w:rsidRPr="00FE786B" w:rsidRDefault="00FE786B" w:rsidP="00FE786B">
      <w:pPr>
        <w:autoSpaceDE w:val="0"/>
        <w:autoSpaceDN w:val="0"/>
        <w:adjustRightInd w:val="0"/>
        <w:spacing w:line="276" w:lineRule="auto"/>
        <w:mirrorIndents/>
        <w:jc w:val="both"/>
        <w:rPr>
          <w:rFonts w:eastAsiaTheme="minorEastAsia"/>
          <w:bCs/>
          <w:iCs/>
          <w:sz w:val="24"/>
          <w:szCs w:val="24"/>
        </w:rPr>
      </w:pPr>
      <w:r w:rsidRPr="00FE786B">
        <w:rPr>
          <w:rFonts w:eastAsiaTheme="minorEastAsia"/>
          <w:bCs/>
          <w:iCs/>
          <w:sz w:val="24"/>
          <w:szCs w:val="24"/>
        </w:rPr>
        <w:t xml:space="preserve">il/la sottoscritto/a, ai sensi degli art. 46 e 47 del </w:t>
      </w:r>
      <w:r>
        <w:rPr>
          <w:rFonts w:eastAsiaTheme="minorEastAsia"/>
          <w:bCs/>
          <w:iCs/>
          <w:sz w:val="24"/>
          <w:szCs w:val="24"/>
        </w:rPr>
        <w:t>D.P.R.</w:t>
      </w:r>
      <w:r w:rsidRPr="00FE786B">
        <w:rPr>
          <w:rFonts w:eastAsiaTheme="minorEastAsia"/>
          <w:bCs/>
          <w:iCs/>
          <w:sz w:val="24"/>
          <w:szCs w:val="24"/>
        </w:rPr>
        <w:t xml:space="preserve"> 28.12.2000 n. 445, consapevole della responsabilità penale cui può andare incontro in caso di affermazioni mendaci ai sensi</w:t>
      </w:r>
      <w:r>
        <w:rPr>
          <w:rFonts w:eastAsiaTheme="minorEastAsia"/>
          <w:bCs/>
          <w:iCs/>
          <w:sz w:val="24"/>
          <w:szCs w:val="24"/>
        </w:rPr>
        <w:t xml:space="preserve"> </w:t>
      </w:r>
      <w:r w:rsidRPr="00FE786B">
        <w:rPr>
          <w:rFonts w:eastAsiaTheme="minorEastAsia"/>
          <w:bCs/>
          <w:iCs/>
          <w:sz w:val="24"/>
          <w:szCs w:val="24"/>
        </w:rPr>
        <w:t xml:space="preserve">dell'art. 76 del medesimo </w:t>
      </w:r>
      <w:r>
        <w:rPr>
          <w:rFonts w:eastAsiaTheme="minorEastAsia"/>
          <w:bCs/>
          <w:iCs/>
          <w:sz w:val="24"/>
          <w:szCs w:val="24"/>
        </w:rPr>
        <w:t>D.P.R.</w:t>
      </w:r>
      <w:r w:rsidRPr="00FE786B">
        <w:rPr>
          <w:rFonts w:eastAsiaTheme="minorEastAsia"/>
          <w:bCs/>
          <w:iCs/>
          <w:sz w:val="24"/>
          <w:szCs w:val="24"/>
        </w:rPr>
        <w:t xml:space="preserve"> 445/2000 </w:t>
      </w:r>
      <w:r w:rsidRPr="00FE786B">
        <w:rPr>
          <w:rFonts w:eastAsiaTheme="minorEastAsia"/>
          <w:b/>
          <w:iCs/>
          <w:sz w:val="24"/>
          <w:szCs w:val="24"/>
        </w:rPr>
        <w:t>dichiara</w:t>
      </w:r>
      <w:r w:rsidRPr="00FE786B">
        <w:rPr>
          <w:rFonts w:eastAsiaTheme="minorEastAsia"/>
          <w:bCs/>
          <w:iCs/>
          <w:sz w:val="24"/>
          <w:szCs w:val="24"/>
        </w:rPr>
        <w:t xml:space="preserve"> di avere la necessaria conoscenza della piattaforma </w:t>
      </w:r>
      <w:r>
        <w:rPr>
          <w:rFonts w:eastAsiaTheme="minorEastAsia"/>
          <w:bCs/>
          <w:iCs/>
          <w:sz w:val="24"/>
          <w:szCs w:val="24"/>
        </w:rPr>
        <w:t>PN</w:t>
      </w:r>
      <w:r w:rsidRPr="00FE786B">
        <w:rPr>
          <w:rFonts w:eastAsiaTheme="minorEastAsia"/>
          <w:bCs/>
          <w:iCs/>
          <w:sz w:val="24"/>
          <w:szCs w:val="24"/>
        </w:rPr>
        <w:t xml:space="preserve"> </w:t>
      </w:r>
      <w:r>
        <w:rPr>
          <w:rFonts w:eastAsiaTheme="minorEastAsia"/>
          <w:bCs/>
          <w:iCs/>
          <w:sz w:val="24"/>
          <w:szCs w:val="24"/>
        </w:rPr>
        <w:t>SIF</w:t>
      </w:r>
      <w:r w:rsidRPr="00FE786B">
        <w:rPr>
          <w:rFonts w:eastAsiaTheme="minorEastAsia"/>
          <w:bCs/>
          <w:iCs/>
          <w:sz w:val="24"/>
          <w:szCs w:val="24"/>
        </w:rPr>
        <w:t xml:space="preserve"> 21/27 e di quant’altro occorrente per svolgere con correttezza tempestività ed efficacia i compiti inerenti alla figura professionale per la quale si partecipa ovvero di acquisirla nei tempi previsti dall’incarico.</w:t>
      </w:r>
    </w:p>
    <w:p w14:paraId="4C29488E" w14:textId="77777777" w:rsidR="00FE786B" w:rsidRPr="00502943" w:rsidRDefault="00FE786B" w:rsidP="00FE786B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7BB84D9" w14:textId="68487D2A" w:rsidR="00502943" w:rsidRPr="00502943" w:rsidRDefault="00502943" w:rsidP="00550BEC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lastRenderedPageBreak/>
        <w:t>Il/la sottoscritto/a, ai sensi della legge 196/03 e successivo GDPR679/2016, autorizza l’</w:t>
      </w:r>
      <w:r w:rsidR="00550BEC">
        <w:rPr>
          <w:sz w:val="24"/>
          <w:szCs w:val="24"/>
        </w:rPr>
        <w:t xml:space="preserve">I.I.S. ”Luigi </w:t>
      </w:r>
      <w:r w:rsidRPr="00502943">
        <w:rPr>
          <w:sz w:val="24"/>
          <w:szCs w:val="24"/>
        </w:rPr>
        <w:t xml:space="preserve"> </w:t>
      </w:r>
      <w:r w:rsidR="00550BEC"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 w:rsidR="00550BEC"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 w:rsidR="00550BEC"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41662C10" w14:textId="77777777" w:rsidR="00550BEC" w:rsidRPr="00502943" w:rsidRDefault="00550BEC" w:rsidP="00550BEC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20CBF487" w14:textId="656D8215" w:rsidR="00962CBB" w:rsidRDefault="00962CB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CD319A" w14:textId="77777777" w:rsidR="00EF6341" w:rsidRDefault="00EF6341" w:rsidP="00EF6341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63086A">
        <w:rPr>
          <w:rFonts w:ascii="Times New Roman" w:hAnsi="Times New Roman" w:cs="Times New Roman"/>
          <w:b/>
        </w:rPr>
        <w:lastRenderedPageBreak/>
        <w:t xml:space="preserve">ALLEGATO </w:t>
      </w:r>
      <w:r>
        <w:rPr>
          <w:rFonts w:ascii="Times New Roman" w:hAnsi="Times New Roman" w:cs="Times New Roman"/>
          <w:b/>
        </w:rPr>
        <w:t>F</w:t>
      </w:r>
      <w:r w:rsidRPr="0063086A">
        <w:rPr>
          <w:rFonts w:ascii="Times New Roman" w:hAnsi="Times New Roman" w:cs="Times New Roman"/>
          <w:b/>
        </w:rPr>
        <w:t xml:space="preserve"> - Griglie di valutazione titoli</w:t>
      </w:r>
      <w:r>
        <w:rPr>
          <w:rFonts w:ascii="Times New Roman" w:hAnsi="Times New Roman" w:cs="Times New Roman"/>
          <w:b/>
        </w:rPr>
        <w:t xml:space="preserve"> figura aggiun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1283"/>
        <w:gridCol w:w="426"/>
        <w:gridCol w:w="1459"/>
        <w:gridCol w:w="1602"/>
        <w:gridCol w:w="1602"/>
      </w:tblGrid>
      <w:tr w:rsidR="004F4B8F" w14:paraId="41313B45" w14:textId="77777777" w:rsidTr="00C63F74">
        <w:tc>
          <w:tcPr>
            <w:tcW w:w="9628" w:type="dxa"/>
            <w:gridSpan w:val="7"/>
          </w:tcPr>
          <w:p w14:paraId="2EBA6E96" w14:textId="46D3D79E" w:rsidR="004F4B8F" w:rsidRPr="007B3583" w:rsidRDefault="000954DC" w:rsidP="00C63F74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B3583">
              <w:rPr>
                <w:b/>
                <w:bCs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bCs/>
                <w:sz w:val="24"/>
                <w:szCs w:val="24"/>
              </w:rPr>
              <w:t>FIGURA AGGIUNTIVA</w:t>
            </w:r>
          </w:p>
        </w:tc>
      </w:tr>
      <w:tr w:rsidR="004F4B8F" w14:paraId="675117FF" w14:textId="77777777" w:rsidTr="00C63F74">
        <w:tc>
          <w:tcPr>
            <w:tcW w:w="9628" w:type="dxa"/>
            <w:gridSpan w:val="7"/>
          </w:tcPr>
          <w:p w14:paraId="18BBAA8C" w14:textId="77777777" w:rsidR="004F4B8F" w:rsidRPr="007B3583" w:rsidRDefault="004F4B8F" w:rsidP="00C63F7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quisiti </w:t>
            </w:r>
            <w:r w:rsidRPr="007B3583">
              <w:rPr>
                <w:b/>
                <w:bCs/>
              </w:rPr>
              <w:t>di ammissione:</w:t>
            </w:r>
          </w:p>
          <w:p w14:paraId="728A8696" w14:textId="77777777" w:rsidR="004F4B8F" w:rsidRDefault="004F4B8F" w:rsidP="004F4B8F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447"/>
              <w:jc w:val="both"/>
            </w:pPr>
            <w:r>
              <w:t>Laurea vecchio ordinamento o specialistico nuovo ordinamento (verrà valutata solo una laurea);</w:t>
            </w:r>
          </w:p>
          <w:p w14:paraId="475A1E81" w14:textId="77777777" w:rsidR="004F4B8F" w:rsidRPr="006936EC" w:rsidRDefault="004F4B8F" w:rsidP="004F4B8F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447"/>
              <w:jc w:val="both"/>
            </w:pPr>
            <w:r w:rsidRPr="00166389">
              <w:t xml:space="preserve">essere in possesso dei requisiti di cui all’articolo </w:t>
            </w:r>
            <w:r>
              <w:t>5 c. 10</w:t>
            </w:r>
            <w:r w:rsidRPr="00166389">
              <w:t xml:space="preserve"> </w:t>
            </w:r>
            <w:r>
              <w:t xml:space="preserve">del </w:t>
            </w:r>
            <w:r w:rsidRPr="00C34032">
              <w:t>Regolamento</w:t>
            </w:r>
            <w:r>
              <w:t xml:space="preserve"> di Istituto per c</w:t>
            </w:r>
            <w:r w:rsidRPr="00C34032">
              <w:t>onferimento</w:t>
            </w:r>
            <w:r>
              <w:t xml:space="preserve"> di incarichi i</w:t>
            </w:r>
            <w:r w:rsidRPr="00C34032">
              <w:t>ndividuali</w:t>
            </w:r>
            <w:r>
              <w:t xml:space="preserve"> </w:t>
            </w:r>
            <w:r w:rsidRPr="00166389">
              <w:t>per il ruolo per cui si presenta domanda</w:t>
            </w:r>
          </w:p>
        </w:tc>
      </w:tr>
      <w:tr w:rsidR="004F4B8F" w14:paraId="3B2CE564" w14:textId="77777777" w:rsidTr="00C63F74">
        <w:tc>
          <w:tcPr>
            <w:tcW w:w="9628" w:type="dxa"/>
            <w:gridSpan w:val="7"/>
          </w:tcPr>
          <w:p w14:paraId="2D128960" w14:textId="77777777" w:rsidR="004F4B8F" w:rsidRPr="006936EC" w:rsidRDefault="004F4B8F" w:rsidP="00C63F74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936EC">
              <w:rPr>
                <w:b/>
                <w:bCs/>
                <w:sz w:val="24"/>
                <w:szCs w:val="24"/>
              </w:rPr>
              <w:t>TITOLI CULTURALI E PROFESSIONALI</w:t>
            </w:r>
          </w:p>
        </w:tc>
      </w:tr>
      <w:tr w:rsidR="004F4B8F" w14:paraId="000C28BC" w14:textId="77777777" w:rsidTr="00C63F74">
        <w:tc>
          <w:tcPr>
            <w:tcW w:w="3256" w:type="dxa"/>
            <w:gridSpan w:val="2"/>
            <w:vAlign w:val="center"/>
          </w:tcPr>
          <w:p w14:paraId="44690C0A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CFFA5E4" w14:textId="77777777" w:rsidR="004F4B8F" w:rsidRPr="003404A9" w:rsidRDefault="004F4B8F" w:rsidP="00C63F74">
            <w:pPr>
              <w:jc w:val="center"/>
              <w:rPr>
                <w:b/>
                <w:bCs/>
              </w:rPr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59" w:type="dxa"/>
            <w:vAlign w:val="center"/>
          </w:tcPr>
          <w:p w14:paraId="468BCF87" w14:textId="77777777" w:rsidR="004F4B8F" w:rsidRDefault="004F4B8F" w:rsidP="00C63F74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602" w:type="dxa"/>
            <w:vAlign w:val="center"/>
          </w:tcPr>
          <w:p w14:paraId="7CA5549E" w14:textId="77777777" w:rsidR="004F4B8F" w:rsidRPr="006936EC" w:rsidRDefault="004F4B8F" w:rsidP="00C63F74">
            <w:pPr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602" w:type="dxa"/>
            <w:vAlign w:val="center"/>
          </w:tcPr>
          <w:p w14:paraId="6DAC24C9" w14:textId="77777777" w:rsidR="004F4B8F" w:rsidRDefault="004F4B8F" w:rsidP="00C63F74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4F4B8F" w14:paraId="78822B5B" w14:textId="77777777" w:rsidTr="00C63F74">
        <w:tc>
          <w:tcPr>
            <w:tcW w:w="561" w:type="dxa"/>
            <w:vMerge w:val="restart"/>
            <w:vAlign w:val="center"/>
          </w:tcPr>
          <w:p w14:paraId="6D83758F" w14:textId="77777777" w:rsidR="004F4B8F" w:rsidRPr="00755958" w:rsidRDefault="004F4B8F" w:rsidP="00C63F74">
            <w:pPr>
              <w:spacing w:line="276" w:lineRule="auto"/>
            </w:pPr>
            <w:r w:rsidRPr="00755958">
              <w:t>A1</w:t>
            </w:r>
          </w:p>
        </w:tc>
        <w:tc>
          <w:tcPr>
            <w:tcW w:w="2695" w:type="dxa"/>
            <w:vMerge w:val="restart"/>
            <w:vAlign w:val="center"/>
          </w:tcPr>
          <w:p w14:paraId="6741D0CE" w14:textId="77777777" w:rsidR="004F4B8F" w:rsidRPr="00755958" w:rsidRDefault="004F4B8F" w:rsidP="00C63F74">
            <w:pPr>
              <w:spacing w:line="276" w:lineRule="auto"/>
              <w:jc w:val="both"/>
            </w:pPr>
            <w:r w:rsidRPr="00755958">
              <w:t>Laurea ve</w:t>
            </w:r>
            <w:r>
              <w:t>cchio ordinamento o specialistica specifica e afferente all’area disciplinare del progetto.</w:t>
            </w:r>
          </w:p>
        </w:tc>
        <w:tc>
          <w:tcPr>
            <w:tcW w:w="1283" w:type="dxa"/>
            <w:vAlign w:val="center"/>
          </w:tcPr>
          <w:p w14:paraId="62F45F00" w14:textId="77777777" w:rsidR="004F4B8F" w:rsidRPr="00755958" w:rsidRDefault="004F4B8F" w:rsidP="00C63F74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53ED7FFB" w14:textId="77777777" w:rsidR="004F4B8F" w:rsidRPr="000616D1" w:rsidRDefault="004F4B8F" w:rsidP="00C63F74">
            <w:pPr>
              <w:jc w:val="center"/>
            </w:pPr>
            <w:r w:rsidRPr="000616D1">
              <w:t>20</w:t>
            </w:r>
          </w:p>
        </w:tc>
        <w:tc>
          <w:tcPr>
            <w:tcW w:w="1459" w:type="dxa"/>
            <w:vMerge w:val="restart"/>
            <w:vAlign w:val="center"/>
          </w:tcPr>
          <w:p w14:paraId="5953991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77262B67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0E5BF2E6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14:paraId="1D843E36" w14:textId="77777777" w:rsidTr="00C63F74">
        <w:tc>
          <w:tcPr>
            <w:tcW w:w="561" w:type="dxa"/>
            <w:vMerge/>
          </w:tcPr>
          <w:p w14:paraId="34C63F0A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346D3B93" w14:textId="77777777" w:rsidR="004F4B8F" w:rsidRDefault="004F4B8F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5D93412E" w14:textId="77777777" w:rsidR="004F4B8F" w:rsidRPr="00755958" w:rsidRDefault="004F4B8F" w:rsidP="00C63F74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75386630" w14:textId="77777777" w:rsidR="004F4B8F" w:rsidRPr="000616D1" w:rsidRDefault="004F4B8F" w:rsidP="00C63F74">
            <w:pPr>
              <w:jc w:val="center"/>
            </w:pPr>
            <w:r w:rsidRPr="000616D1">
              <w:t>18</w:t>
            </w:r>
          </w:p>
        </w:tc>
        <w:tc>
          <w:tcPr>
            <w:tcW w:w="1459" w:type="dxa"/>
            <w:vMerge/>
          </w:tcPr>
          <w:p w14:paraId="0FB52F89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34ED440E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0D58AA26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14:paraId="46C529BF" w14:textId="77777777" w:rsidTr="00C63F74">
        <w:tc>
          <w:tcPr>
            <w:tcW w:w="561" w:type="dxa"/>
            <w:vMerge/>
          </w:tcPr>
          <w:p w14:paraId="75535F40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1A7A1EF3" w14:textId="77777777" w:rsidR="004F4B8F" w:rsidRDefault="004F4B8F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5A021E20" w14:textId="77777777" w:rsidR="004F4B8F" w:rsidRPr="00755958" w:rsidRDefault="004F4B8F" w:rsidP="00C63F74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1E4AA744" w14:textId="77777777" w:rsidR="004F4B8F" w:rsidRPr="000616D1" w:rsidRDefault="004F4B8F" w:rsidP="00C63F74">
            <w:pPr>
              <w:jc w:val="center"/>
            </w:pPr>
            <w:r w:rsidRPr="000616D1">
              <w:t>14</w:t>
            </w:r>
          </w:p>
        </w:tc>
        <w:tc>
          <w:tcPr>
            <w:tcW w:w="1459" w:type="dxa"/>
            <w:vMerge/>
          </w:tcPr>
          <w:p w14:paraId="30FF95E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58275DBE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79442826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14:paraId="31187F67" w14:textId="77777777" w:rsidTr="00C63F74">
        <w:tc>
          <w:tcPr>
            <w:tcW w:w="561" w:type="dxa"/>
            <w:vMerge/>
          </w:tcPr>
          <w:p w14:paraId="14DF6C9D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5A568FE9" w14:textId="77777777" w:rsidR="004F4B8F" w:rsidRDefault="004F4B8F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5DBC56C" w14:textId="77777777" w:rsidR="004F4B8F" w:rsidRPr="00755958" w:rsidRDefault="004F4B8F" w:rsidP="00C63F74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1B3189AB" w14:textId="77777777" w:rsidR="004F4B8F" w:rsidRPr="000616D1" w:rsidRDefault="004F4B8F" w:rsidP="00C63F74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/>
          </w:tcPr>
          <w:p w14:paraId="567B18E5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4B76F6B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DE47991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746771BB" w14:textId="77777777" w:rsidTr="00C63F74">
        <w:tc>
          <w:tcPr>
            <w:tcW w:w="561" w:type="dxa"/>
            <w:vMerge w:val="restart"/>
            <w:vAlign w:val="center"/>
          </w:tcPr>
          <w:p w14:paraId="13DC5016" w14:textId="77777777" w:rsidR="004F4B8F" w:rsidRPr="00755958" w:rsidRDefault="004F4B8F" w:rsidP="00C63F74">
            <w:pPr>
              <w:spacing w:line="276" w:lineRule="auto"/>
            </w:pPr>
            <w:bookmarkStart w:id="1" w:name="_Hlk208742419"/>
            <w:r>
              <w:t>A2</w:t>
            </w:r>
          </w:p>
        </w:tc>
        <w:tc>
          <w:tcPr>
            <w:tcW w:w="2695" w:type="dxa"/>
            <w:vMerge w:val="restart"/>
            <w:vAlign w:val="center"/>
          </w:tcPr>
          <w:p w14:paraId="05F92247" w14:textId="77777777" w:rsidR="004F4B8F" w:rsidRPr="00755958" w:rsidRDefault="004F4B8F" w:rsidP="00C63F74">
            <w:pPr>
              <w:spacing w:line="276" w:lineRule="auto"/>
              <w:jc w:val="both"/>
            </w:pPr>
            <w:r w:rsidRPr="00BE373B">
              <w:t xml:space="preserve">Laurea </w:t>
            </w:r>
            <w:r>
              <w:t>triennale</w:t>
            </w:r>
            <w:r w:rsidRPr="00BE373B">
              <w:t xml:space="preserve"> specifica</w:t>
            </w:r>
            <w:r>
              <w:t xml:space="preserve"> e </w:t>
            </w:r>
            <w:r w:rsidRPr="00BE373B">
              <w:t xml:space="preserve"> afferente all’area disciplinare del progetto.</w:t>
            </w:r>
          </w:p>
        </w:tc>
        <w:tc>
          <w:tcPr>
            <w:tcW w:w="1283" w:type="dxa"/>
            <w:vAlign w:val="center"/>
          </w:tcPr>
          <w:p w14:paraId="41A4BFCE" w14:textId="77777777" w:rsidR="004F4B8F" w:rsidRPr="00755958" w:rsidRDefault="004F4B8F" w:rsidP="00C63F74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685F1CA6" w14:textId="77777777" w:rsidR="004F4B8F" w:rsidRPr="000616D1" w:rsidRDefault="004F4B8F" w:rsidP="00C63F74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 w:val="restart"/>
            <w:vAlign w:val="center"/>
          </w:tcPr>
          <w:p w14:paraId="23DAEBD7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20966149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441F009D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1"/>
      <w:tr w:rsidR="004F4B8F" w:rsidRPr="006936EC" w14:paraId="0F6669F8" w14:textId="77777777" w:rsidTr="00C63F74">
        <w:tc>
          <w:tcPr>
            <w:tcW w:w="561" w:type="dxa"/>
            <w:vMerge/>
          </w:tcPr>
          <w:p w14:paraId="3F8305F3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20880E3A" w14:textId="77777777" w:rsidR="004F4B8F" w:rsidRDefault="004F4B8F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1E967D78" w14:textId="77777777" w:rsidR="004F4B8F" w:rsidRPr="00755958" w:rsidRDefault="004F4B8F" w:rsidP="00C63F74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0E58397E" w14:textId="77777777" w:rsidR="004F4B8F" w:rsidRPr="000616D1" w:rsidRDefault="004F4B8F" w:rsidP="00C63F74">
            <w:pPr>
              <w:jc w:val="center"/>
            </w:pPr>
            <w:r w:rsidRPr="000616D1">
              <w:t>9</w:t>
            </w:r>
          </w:p>
        </w:tc>
        <w:tc>
          <w:tcPr>
            <w:tcW w:w="1459" w:type="dxa"/>
            <w:vMerge/>
          </w:tcPr>
          <w:p w14:paraId="69A24288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10DF383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5E7D7E62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7B6A85A8" w14:textId="77777777" w:rsidTr="00C63F74">
        <w:tc>
          <w:tcPr>
            <w:tcW w:w="561" w:type="dxa"/>
            <w:vMerge/>
          </w:tcPr>
          <w:p w14:paraId="66FC05F0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6D7CC6E4" w14:textId="77777777" w:rsidR="004F4B8F" w:rsidRDefault="004F4B8F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6E6F896" w14:textId="77777777" w:rsidR="004F4B8F" w:rsidRPr="00755958" w:rsidRDefault="004F4B8F" w:rsidP="00C63F74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45DB71BA" w14:textId="77777777" w:rsidR="004F4B8F" w:rsidRPr="000616D1" w:rsidRDefault="004F4B8F" w:rsidP="00C63F74">
            <w:pPr>
              <w:jc w:val="center"/>
            </w:pPr>
            <w:r w:rsidRPr="000616D1">
              <w:t>7</w:t>
            </w:r>
          </w:p>
        </w:tc>
        <w:tc>
          <w:tcPr>
            <w:tcW w:w="1459" w:type="dxa"/>
            <w:vMerge/>
          </w:tcPr>
          <w:p w14:paraId="0EA6C13E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E5024BE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539E4FD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4B5C1118" w14:textId="77777777" w:rsidTr="00C63F74">
        <w:tc>
          <w:tcPr>
            <w:tcW w:w="561" w:type="dxa"/>
            <w:vMerge/>
          </w:tcPr>
          <w:p w14:paraId="40967CF6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6844B7D1" w14:textId="77777777" w:rsidR="004F4B8F" w:rsidRDefault="004F4B8F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F4CAD96" w14:textId="77777777" w:rsidR="004F4B8F" w:rsidRPr="00755958" w:rsidRDefault="004F4B8F" w:rsidP="00C63F74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2BAC131C" w14:textId="77777777" w:rsidR="004F4B8F" w:rsidRPr="000616D1" w:rsidRDefault="004F4B8F" w:rsidP="00C63F74">
            <w:pPr>
              <w:jc w:val="center"/>
            </w:pPr>
            <w:r w:rsidRPr="000616D1">
              <w:t>5</w:t>
            </w:r>
          </w:p>
        </w:tc>
        <w:tc>
          <w:tcPr>
            <w:tcW w:w="1459" w:type="dxa"/>
            <w:vMerge/>
          </w:tcPr>
          <w:p w14:paraId="0365D4D2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74A21FE1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0AADDF4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5637CC2E" w14:textId="77777777" w:rsidTr="00C63F74">
        <w:trPr>
          <w:trHeight w:val="562"/>
        </w:trPr>
        <w:tc>
          <w:tcPr>
            <w:tcW w:w="561" w:type="dxa"/>
            <w:vAlign w:val="center"/>
          </w:tcPr>
          <w:p w14:paraId="26089F2F" w14:textId="77777777" w:rsidR="004F4B8F" w:rsidRPr="00755958" w:rsidRDefault="004F4B8F" w:rsidP="00C63F74">
            <w:pPr>
              <w:spacing w:line="276" w:lineRule="auto"/>
            </w:pPr>
            <w:r>
              <w:t>A3</w:t>
            </w:r>
          </w:p>
        </w:tc>
        <w:tc>
          <w:tcPr>
            <w:tcW w:w="3978" w:type="dxa"/>
            <w:gridSpan w:val="2"/>
            <w:vAlign w:val="center"/>
          </w:tcPr>
          <w:p w14:paraId="33CFA345" w14:textId="77777777" w:rsidR="004F4B8F" w:rsidRPr="00755958" w:rsidRDefault="004F4B8F" w:rsidP="00C63F74">
            <w:pPr>
              <w:jc w:val="both"/>
            </w:pPr>
            <w:r>
              <w:t xml:space="preserve">Diploma di istruzione secondaria </w:t>
            </w:r>
          </w:p>
        </w:tc>
        <w:tc>
          <w:tcPr>
            <w:tcW w:w="426" w:type="dxa"/>
            <w:vAlign w:val="center"/>
          </w:tcPr>
          <w:p w14:paraId="3FB755B3" w14:textId="77777777" w:rsidR="004F4B8F" w:rsidRPr="000616D1" w:rsidRDefault="004F4B8F" w:rsidP="00C63F74">
            <w:pPr>
              <w:jc w:val="center"/>
            </w:pPr>
            <w:r w:rsidRPr="000616D1">
              <w:t>3</w:t>
            </w:r>
          </w:p>
        </w:tc>
        <w:tc>
          <w:tcPr>
            <w:tcW w:w="1459" w:type="dxa"/>
            <w:vAlign w:val="center"/>
          </w:tcPr>
          <w:p w14:paraId="775F8060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5CCE69A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0B76202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1839BB96" w14:textId="77777777" w:rsidTr="00C63F74">
        <w:trPr>
          <w:trHeight w:val="562"/>
        </w:trPr>
        <w:tc>
          <w:tcPr>
            <w:tcW w:w="561" w:type="dxa"/>
            <w:vAlign w:val="center"/>
          </w:tcPr>
          <w:p w14:paraId="35A0D84E" w14:textId="77777777" w:rsidR="004F4B8F" w:rsidRDefault="004F4B8F" w:rsidP="00C63F74">
            <w:pPr>
              <w:spacing w:line="276" w:lineRule="auto"/>
            </w:pPr>
            <w:r>
              <w:t>A4</w:t>
            </w:r>
          </w:p>
        </w:tc>
        <w:tc>
          <w:tcPr>
            <w:tcW w:w="3978" w:type="dxa"/>
            <w:gridSpan w:val="2"/>
          </w:tcPr>
          <w:p w14:paraId="7696E8C5" w14:textId="77777777" w:rsidR="004F4B8F" w:rsidRDefault="004F4B8F" w:rsidP="00C63F74">
            <w:pPr>
              <w:jc w:val="both"/>
            </w:pPr>
            <w:r>
              <w:t>Seconda Laurea specifica e afferente all’area disciplinare del progetto.</w:t>
            </w:r>
          </w:p>
        </w:tc>
        <w:tc>
          <w:tcPr>
            <w:tcW w:w="426" w:type="dxa"/>
            <w:vAlign w:val="center"/>
          </w:tcPr>
          <w:p w14:paraId="166CD5DD" w14:textId="77777777" w:rsidR="004F4B8F" w:rsidRPr="000616D1" w:rsidRDefault="004F4B8F" w:rsidP="00C63F74">
            <w:pPr>
              <w:jc w:val="center"/>
            </w:pPr>
            <w:r w:rsidRPr="000616D1">
              <w:t>5</w:t>
            </w:r>
          </w:p>
        </w:tc>
        <w:tc>
          <w:tcPr>
            <w:tcW w:w="1459" w:type="dxa"/>
            <w:vAlign w:val="center"/>
          </w:tcPr>
          <w:p w14:paraId="68554258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9DF199D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EE6683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768635D4" w14:textId="77777777" w:rsidTr="00C63F74">
        <w:trPr>
          <w:trHeight w:val="562"/>
        </w:trPr>
        <w:tc>
          <w:tcPr>
            <w:tcW w:w="561" w:type="dxa"/>
            <w:vAlign w:val="center"/>
          </w:tcPr>
          <w:p w14:paraId="79DE31A5" w14:textId="77777777" w:rsidR="004F4B8F" w:rsidRDefault="004F4B8F" w:rsidP="00C63F74">
            <w:pPr>
              <w:spacing w:line="276" w:lineRule="auto"/>
            </w:pPr>
            <w:r>
              <w:t>A5</w:t>
            </w:r>
          </w:p>
        </w:tc>
        <w:tc>
          <w:tcPr>
            <w:tcW w:w="3978" w:type="dxa"/>
            <w:gridSpan w:val="2"/>
          </w:tcPr>
          <w:p w14:paraId="5C238412" w14:textId="77777777" w:rsidR="004F4B8F" w:rsidRDefault="004F4B8F" w:rsidP="00C63F74">
            <w:pPr>
              <w:jc w:val="both"/>
            </w:pPr>
            <w:r>
              <w:t>Dottorato di ricerca specifico e afferente all’area disciplinare del progetto.</w:t>
            </w:r>
          </w:p>
        </w:tc>
        <w:tc>
          <w:tcPr>
            <w:tcW w:w="426" w:type="dxa"/>
            <w:vAlign w:val="center"/>
          </w:tcPr>
          <w:p w14:paraId="598E8D90" w14:textId="77777777" w:rsidR="004F4B8F" w:rsidRPr="000616D1" w:rsidRDefault="004F4B8F" w:rsidP="00C63F74">
            <w:pPr>
              <w:jc w:val="center"/>
            </w:pPr>
            <w:r w:rsidRPr="000616D1">
              <w:t>4</w:t>
            </w:r>
          </w:p>
        </w:tc>
        <w:tc>
          <w:tcPr>
            <w:tcW w:w="1459" w:type="dxa"/>
            <w:vAlign w:val="center"/>
          </w:tcPr>
          <w:p w14:paraId="4CD9C426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946C2CA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AABA92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70E19E1A" w14:textId="77777777" w:rsidTr="00C63F74">
        <w:trPr>
          <w:trHeight w:val="562"/>
        </w:trPr>
        <w:tc>
          <w:tcPr>
            <w:tcW w:w="561" w:type="dxa"/>
            <w:vAlign w:val="center"/>
          </w:tcPr>
          <w:p w14:paraId="15CC0A58" w14:textId="77777777" w:rsidR="004F4B8F" w:rsidRDefault="004F4B8F" w:rsidP="00C63F74">
            <w:pPr>
              <w:spacing w:line="276" w:lineRule="auto"/>
            </w:pPr>
            <w:r>
              <w:t>A6</w:t>
            </w:r>
          </w:p>
        </w:tc>
        <w:tc>
          <w:tcPr>
            <w:tcW w:w="3978" w:type="dxa"/>
            <w:gridSpan w:val="2"/>
          </w:tcPr>
          <w:p w14:paraId="4FB57D0D" w14:textId="77777777" w:rsidR="004F4B8F" w:rsidRDefault="004F4B8F" w:rsidP="00C63F74">
            <w:pPr>
              <w:jc w:val="both"/>
            </w:pPr>
            <w:r>
              <w:t>Master universitario di secondo livello (120 CFU e di durata pari a 3000 ore) specifico e afferente all’area disciplinare del progetto</w:t>
            </w:r>
          </w:p>
        </w:tc>
        <w:tc>
          <w:tcPr>
            <w:tcW w:w="426" w:type="dxa"/>
            <w:vAlign w:val="center"/>
          </w:tcPr>
          <w:p w14:paraId="008B4693" w14:textId="77777777" w:rsidR="004F4B8F" w:rsidRPr="000616D1" w:rsidRDefault="004F4B8F" w:rsidP="00C63F74">
            <w:pPr>
              <w:jc w:val="center"/>
            </w:pPr>
            <w:r w:rsidRPr="000616D1">
              <w:t>2</w:t>
            </w:r>
          </w:p>
        </w:tc>
        <w:tc>
          <w:tcPr>
            <w:tcW w:w="1459" w:type="dxa"/>
            <w:vAlign w:val="center"/>
          </w:tcPr>
          <w:p w14:paraId="7A1F29A0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88CD01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D18F0FA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1C1A9C08" w14:textId="77777777" w:rsidTr="00C63F74">
        <w:tc>
          <w:tcPr>
            <w:tcW w:w="561" w:type="dxa"/>
            <w:vAlign w:val="center"/>
          </w:tcPr>
          <w:p w14:paraId="1A7B523E" w14:textId="77777777" w:rsidR="004F4B8F" w:rsidRPr="00755958" w:rsidRDefault="004F4B8F" w:rsidP="00C63F74">
            <w:pPr>
              <w:spacing w:line="276" w:lineRule="auto"/>
            </w:pPr>
            <w:r>
              <w:t>A7</w:t>
            </w:r>
          </w:p>
        </w:tc>
        <w:tc>
          <w:tcPr>
            <w:tcW w:w="2695" w:type="dxa"/>
            <w:vAlign w:val="center"/>
          </w:tcPr>
          <w:p w14:paraId="080EE5AD" w14:textId="77777777" w:rsidR="004F4B8F" w:rsidRPr="00755958" w:rsidRDefault="004F4B8F" w:rsidP="00C63F74">
            <w:pPr>
              <w:spacing w:line="276" w:lineRule="auto"/>
              <w:jc w:val="both"/>
            </w:pPr>
            <w:r>
              <w:t>Master universitario di primo livello (60 CFU e di durata pari a 1500 ore) specifico e afferente all’area disciplinare del progetto</w:t>
            </w:r>
          </w:p>
        </w:tc>
        <w:tc>
          <w:tcPr>
            <w:tcW w:w="1709" w:type="dxa"/>
            <w:gridSpan w:val="2"/>
            <w:vAlign w:val="center"/>
          </w:tcPr>
          <w:p w14:paraId="3E8DC676" w14:textId="77777777" w:rsidR="004F4B8F" w:rsidRPr="000616D1" w:rsidRDefault="004F4B8F" w:rsidP="00C63F74">
            <w:r w:rsidRPr="000616D1">
              <w:t xml:space="preserve">Punti 1 per ciascuna abilitazione fino ad un max di 3 </w:t>
            </w:r>
          </w:p>
        </w:tc>
        <w:tc>
          <w:tcPr>
            <w:tcW w:w="1459" w:type="dxa"/>
            <w:vAlign w:val="center"/>
          </w:tcPr>
          <w:p w14:paraId="60036193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CC333E4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7AABCD1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02BA2B03" w14:textId="77777777" w:rsidTr="00C63F74">
        <w:tc>
          <w:tcPr>
            <w:tcW w:w="561" w:type="dxa"/>
            <w:vAlign w:val="center"/>
          </w:tcPr>
          <w:p w14:paraId="43E0AD48" w14:textId="77777777" w:rsidR="004F4B8F" w:rsidRDefault="004F4B8F" w:rsidP="00C63F74">
            <w:pPr>
              <w:spacing w:line="276" w:lineRule="auto"/>
            </w:pPr>
            <w:r>
              <w:t>A8</w:t>
            </w:r>
          </w:p>
        </w:tc>
        <w:tc>
          <w:tcPr>
            <w:tcW w:w="2695" w:type="dxa"/>
            <w:vAlign w:val="center"/>
          </w:tcPr>
          <w:p w14:paraId="1D647CD9" w14:textId="77777777" w:rsidR="004F4B8F" w:rsidRDefault="004F4B8F" w:rsidP="00C63F74">
            <w:pPr>
              <w:spacing w:line="276" w:lineRule="auto"/>
              <w:jc w:val="both"/>
            </w:pPr>
            <w:r>
              <w:t>Abilitazione all’insegnamento (le abilitazioni a cascata vengono conteggiate come unica abilitazione)</w:t>
            </w:r>
          </w:p>
        </w:tc>
        <w:tc>
          <w:tcPr>
            <w:tcW w:w="1709" w:type="dxa"/>
            <w:gridSpan w:val="2"/>
            <w:vAlign w:val="center"/>
          </w:tcPr>
          <w:p w14:paraId="33165491" w14:textId="77777777" w:rsidR="004F4B8F" w:rsidRPr="000616D1" w:rsidRDefault="004F4B8F" w:rsidP="00C63F74">
            <w:r w:rsidRPr="000616D1">
              <w:t xml:space="preserve">Punti 1 per ciascuna abilitazione fino ad un max di 3 </w:t>
            </w:r>
          </w:p>
        </w:tc>
        <w:tc>
          <w:tcPr>
            <w:tcW w:w="1459" w:type="dxa"/>
            <w:vAlign w:val="center"/>
          </w:tcPr>
          <w:p w14:paraId="7AB7204E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E5F442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7C7454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78D9DF7D" w14:textId="77777777" w:rsidTr="00C63F74">
        <w:tc>
          <w:tcPr>
            <w:tcW w:w="561" w:type="dxa"/>
            <w:vAlign w:val="center"/>
          </w:tcPr>
          <w:p w14:paraId="3B10C09F" w14:textId="77777777" w:rsidR="004F4B8F" w:rsidRDefault="004F4B8F" w:rsidP="00C63F74">
            <w:pPr>
              <w:spacing w:line="276" w:lineRule="auto"/>
            </w:pPr>
            <w:r>
              <w:t>A9</w:t>
            </w:r>
          </w:p>
        </w:tc>
        <w:tc>
          <w:tcPr>
            <w:tcW w:w="3978" w:type="dxa"/>
            <w:gridSpan w:val="2"/>
            <w:vAlign w:val="center"/>
          </w:tcPr>
          <w:p w14:paraId="0CBA65E4" w14:textId="77777777" w:rsidR="004F4B8F" w:rsidRPr="00755958" w:rsidRDefault="004F4B8F" w:rsidP="00C63F74">
            <w:r>
              <w:t>Iscrizione all’Albo Professionale</w:t>
            </w:r>
          </w:p>
        </w:tc>
        <w:tc>
          <w:tcPr>
            <w:tcW w:w="426" w:type="dxa"/>
            <w:vAlign w:val="center"/>
          </w:tcPr>
          <w:p w14:paraId="65E382F0" w14:textId="77777777" w:rsidR="004F4B8F" w:rsidRPr="000616D1" w:rsidRDefault="004F4B8F" w:rsidP="00C63F74">
            <w:pPr>
              <w:jc w:val="center"/>
            </w:pPr>
            <w:r w:rsidRPr="000616D1">
              <w:t>1</w:t>
            </w:r>
          </w:p>
        </w:tc>
        <w:tc>
          <w:tcPr>
            <w:tcW w:w="1459" w:type="dxa"/>
            <w:vAlign w:val="center"/>
          </w:tcPr>
          <w:p w14:paraId="64232A58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41C6728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0AE46AB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09E018CC" w14:textId="77777777" w:rsidTr="00C63F74">
        <w:tc>
          <w:tcPr>
            <w:tcW w:w="561" w:type="dxa"/>
            <w:vAlign w:val="center"/>
          </w:tcPr>
          <w:p w14:paraId="595FC8A7" w14:textId="77777777" w:rsidR="004F4B8F" w:rsidRDefault="004F4B8F" w:rsidP="00C63F74">
            <w:pPr>
              <w:spacing w:line="276" w:lineRule="auto"/>
            </w:pPr>
            <w:r>
              <w:t>A10</w:t>
            </w:r>
          </w:p>
        </w:tc>
        <w:tc>
          <w:tcPr>
            <w:tcW w:w="2695" w:type="dxa"/>
            <w:vAlign w:val="center"/>
          </w:tcPr>
          <w:p w14:paraId="4AA18D74" w14:textId="77777777" w:rsidR="004F4B8F" w:rsidRPr="00755958" w:rsidRDefault="004F4B8F" w:rsidP="00C63F74">
            <w:pPr>
              <w:spacing w:line="276" w:lineRule="auto"/>
              <w:jc w:val="both"/>
            </w:pPr>
            <w:r>
              <w:t xml:space="preserve">Certificazioni Informatiche rilasciate da enti di formazione riconosciuti dal MIM/MIUR (ECDL, ICDL, CISCO, </w:t>
            </w:r>
            <w:r w:rsidRPr="00D7577D">
              <w:rPr>
                <w:rFonts w:ascii="Noto Sans" w:hAnsi="Noto Sans" w:cs="Noto Sans"/>
                <w:color w:val="222422"/>
                <w:kern w:val="36"/>
                <w:sz w:val="48"/>
                <w:szCs w:val="48"/>
              </w:rPr>
              <w:t xml:space="preserve"> </w:t>
            </w:r>
            <w:r w:rsidRPr="00D7577D">
              <w:t>LPIC-1</w:t>
            </w:r>
            <w:r>
              <w:t xml:space="preserve">, </w:t>
            </w:r>
            <w:r w:rsidRPr="00D7577D">
              <w:t>LPIC-</w:t>
            </w:r>
            <w:r>
              <w:t>2, ecc)</w:t>
            </w:r>
          </w:p>
        </w:tc>
        <w:tc>
          <w:tcPr>
            <w:tcW w:w="1709" w:type="dxa"/>
            <w:gridSpan w:val="2"/>
            <w:vAlign w:val="center"/>
          </w:tcPr>
          <w:p w14:paraId="32BC6C5D" w14:textId="77777777" w:rsidR="004F4B8F" w:rsidRPr="000616D1" w:rsidRDefault="004F4B8F" w:rsidP="00C63F74">
            <w:r w:rsidRPr="000616D1">
              <w:t>Punti 1 per ciascuna abilitazione fino ad un max di 4</w:t>
            </w:r>
          </w:p>
        </w:tc>
        <w:tc>
          <w:tcPr>
            <w:tcW w:w="1459" w:type="dxa"/>
            <w:vAlign w:val="center"/>
          </w:tcPr>
          <w:p w14:paraId="019601BB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2CD2385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2D89530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88AC336" w14:textId="54F26FBC" w:rsidR="004F4B8F" w:rsidRDefault="004F4B8F"/>
    <w:p w14:paraId="73B56C8A" w14:textId="77777777" w:rsidR="004F4B8F" w:rsidRDefault="004F4B8F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1709"/>
        <w:gridCol w:w="1459"/>
        <w:gridCol w:w="1602"/>
        <w:gridCol w:w="1602"/>
      </w:tblGrid>
      <w:tr w:rsidR="00335F52" w:rsidRPr="006936EC" w14:paraId="7DC6020B" w14:textId="77777777" w:rsidTr="00C63C84">
        <w:tc>
          <w:tcPr>
            <w:tcW w:w="3256" w:type="dxa"/>
            <w:gridSpan w:val="2"/>
            <w:vAlign w:val="center"/>
          </w:tcPr>
          <w:p w14:paraId="3B475C93" w14:textId="77777777" w:rsidR="00335F52" w:rsidRDefault="00335F52" w:rsidP="00335F52">
            <w:pPr>
              <w:spacing w:line="276" w:lineRule="auto"/>
              <w:jc w:val="both"/>
            </w:pPr>
          </w:p>
        </w:tc>
        <w:tc>
          <w:tcPr>
            <w:tcW w:w="1709" w:type="dxa"/>
            <w:vAlign w:val="center"/>
          </w:tcPr>
          <w:p w14:paraId="3BB746CC" w14:textId="0BDB6AC4" w:rsidR="00335F52" w:rsidRPr="000616D1" w:rsidRDefault="00335F52" w:rsidP="00335F52">
            <w:pPr>
              <w:jc w:val="center"/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59" w:type="dxa"/>
            <w:vAlign w:val="center"/>
          </w:tcPr>
          <w:p w14:paraId="0123E052" w14:textId="7B9B895D" w:rsidR="00335F52" w:rsidRPr="006936EC" w:rsidRDefault="00335F52" w:rsidP="00335F5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602" w:type="dxa"/>
            <w:vAlign w:val="center"/>
          </w:tcPr>
          <w:p w14:paraId="586165F5" w14:textId="18F19C6A" w:rsidR="00335F52" w:rsidRPr="006936EC" w:rsidRDefault="00335F52" w:rsidP="00335F5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602" w:type="dxa"/>
            <w:vAlign w:val="center"/>
          </w:tcPr>
          <w:p w14:paraId="2B913C60" w14:textId="080A4A14" w:rsidR="00335F52" w:rsidRPr="006936EC" w:rsidRDefault="00335F52" w:rsidP="00335F5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4F4B8F" w:rsidRPr="006936EC" w14:paraId="2B49B2B8" w14:textId="77777777" w:rsidTr="00C63F74">
        <w:tc>
          <w:tcPr>
            <w:tcW w:w="561" w:type="dxa"/>
            <w:vAlign w:val="center"/>
          </w:tcPr>
          <w:p w14:paraId="75241316" w14:textId="77777777" w:rsidR="004F4B8F" w:rsidRDefault="004F4B8F" w:rsidP="00C63F74">
            <w:pPr>
              <w:spacing w:line="276" w:lineRule="auto"/>
            </w:pPr>
            <w:r>
              <w:t>A11</w:t>
            </w:r>
          </w:p>
        </w:tc>
        <w:tc>
          <w:tcPr>
            <w:tcW w:w="2695" w:type="dxa"/>
            <w:vAlign w:val="center"/>
          </w:tcPr>
          <w:p w14:paraId="03FD300D" w14:textId="77777777" w:rsidR="004F4B8F" w:rsidRDefault="004F4B8F" w:rsidP="00C63F74">
            <w:pPr>
              <w:spacing w:line="276" w:lineRule="auto"/>
              <w:jc w:val="both"/>
            </w:pPr>
            <w:r>
              <w:t>Certificazioni linguistiche rilasciate da enti di formazione riconosciuti dal MIM/MIUR (Trinity, Cambrige, ecc)</w:t>
            </w:r>
          </w:p>
        </w:tc>
        <w:tc>
          <w:tcPr>
            <w:tcW w:w="1709" w:type="dxa"/>
            <w:vAlign w:val="center"/>
          </w:tcPr>
          <w:p w14:paraId="23291C58" w14:textId="77777777" w:rsidR="004F4B8F" w:rsidRPr="000616D1" w:rsidRDefault="004F4B8F" w:rsidP="00C63F74">
            <w:r w:rsidRPr="000616D1">
              <w:t>Punti 3 C2</w:t>
            </w:r>
          </w:p>
          <w:p w14:paraId="7B312997" w14:textId="77777777" w:rsidR="004F4B8F" w:rsidRPr="000616D1" w:rsidRDefault="004F4B8F" w:rsidP="00C63F74">
            <w:r w:rsidRPr="000616D1">
              <w:t>Punti 2,5 C1</w:t>
            </w:r>
          </w:p>
          <w:p w14:paraId="28158CF4" w14:textId="77777777" w:rsidR="004F4B8F" w:rsidRPr="000616D1" w:rsidRDefault="004F4B8F" w:rsidP="00C63F74">
            <w:r w:rsidRPr="000616D1">
              <w:t>Punti 2 B2</w:t>
            </w:r>
          </w:p>
          <w:p w14:paraId="5DCD334C" w14:textId="77777777" w:rsidR="004F4B8F" w:rsidRPr="000616D1" w:rsidRDefault="004F4B8F" w:rsidP="00C63F74">
            <w:r w:rsidRPr="000616D1">
              <w:t>Punti 1,5 B1</w:t>
            </w:r>
          </w:p>
          <w:p w14:paraId="2435CF77" w14:textId="77777777" w:rsidR="004F4B8F" w:rsidRPr="000616D1" w:rsidRDefault="004F4B8F" w:rsidP="00C63F74">
            <w:r w:rsidRPr="000616D1">
              <w:t>Punti 1 A2</w:t>
            </w:r>
          </w:p>
          <w:p w14:paraId="3F64CE70" w14:textId="77777777" w:rsidR="004F4B8F" w:rsidRPr="00574B3B" w:rsidRDefault="004F4B8F" w:rsidP="00C63F74">
            <w:r w:rsidRPr="000616D1">
              <w:t>Punti 0.5 A1</w:t>
            </w:r>
          </w:p>
        </w:tc>
        <w:tc>
          <w:tcPr>
            <w:tcW w:w="1459" w:type="dxa"/>
            <w:vAlign w:val="center"/>
          </w:tcPr>
          <w:p w14:paraId="19508019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04EF7A7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07FA0D4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2976FCD4" w14:textId="77777777" w:rsidTr="00C63F74">
        <w:tc>
          <w:tcPr>
            <w:tcW w:w="561" w:type="dxa"/>
            <w:vAlign w:val="center"/>
          </w:tcPr>
          <w:p w14:paraId="4559FE2E" w14:textId="77777777" w:rsidR="004F4B8F" w:rsidRDefault="004F4B8F" w:rsidP="00C63F74">
            <w:pPr>
              <w:spacing w:line="276" w:lineRule="auto"/>
            </w:pPr>
            <w:r>
              <w:t>A12</w:t>
            </w:r>
          </w:p>
        </w:tc>
        <w:tc>
          <w:tcPr>
            <w:tcW w:w="2695" w:type="dxa"/>
            <w:vAlign w:val="center"/>
          </w:tcPr>
          <w:p w14:paraId="2879138A" w14:textId="77777777" w:rsidR="004F4B8F" w:rsidRDefault="004F4B8F" w:rsidP="00C63F74">
            <w:pPr>
              <w:spacing w:line="276" w:lineRule="auto"/>
              <w:jc w:val="both"/>
            </w:pPr>
            <w:r>
              <w:t>Pregresse esperienze documentate in qualità di docente in corsi universitari (Corsi di Laurea, Master, Corsi di perfezionamento, ecc) inerenti all’argomento della selezione.</w:t>
            </w:r>
          </w:p>
        </w:tc>
        <w:tc>
          <w:tcPr>
            <w:tcW w:w="1709" w:type="dxa"/>
            <w:vAlign w:val="center"/>
          </w:tcPr>
          <w:p w14:paraId="47EF4D07" w14:textId="77777777" w:rsidR="004F4B8F" w:rsidRPr="008330A9" w:rsidRDefault="004F4B8F" w:rsidP="00C63F74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426AF2B7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BEE22E9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9BE029D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3E72A39E" w14:textId="77777777" w:rsidTr="00C63F74">
        <w:tc>
          <w:tcPr>
            <w:tcW w:w="561" w:type="dxa"/>
            <w:vAlign w:val="center"/>
          </w:tcPr>
          <w:p w14:paraId="54CE28E8" w14:textId="77777777" w:rsidR="004F4B8F" w:rsidRDefault="004F4B8F" w:rsidP="00C63F74">
            <w:pPr>
              <w:spacing w:line="276" w:lineRule="auto"/>
            </w:pPr>
            <w:r>
              <w:t>A13</w:t>
            </w:r>
          </w:p>
        </w:tc>
        <w:tc>
          <w:tcPr>
            <w:tcW w:w="2695" w:type="dxa"/>
            <w:vAlign w:val="center"/>
          </w:tcPr>
          <w:p w14:paraId="04042899" w14:textId="77777777" w:rsidR="004F4B8F" w:rsidRDefault="004F4B8F" w:rsidP="00C63F74">
            <w:pPr>
              <w:spacing w:line="276" w:lineRule="auto"/>
              <w:jc w:val="both"/>
            </w:pPr>
            <w:r>
              <w:t>Pregresse esperienze documentate in qualità di esperto formatore in progetti FSE PON, FSE POR, PNRR inerenti all’argomento della selezione.</w:t>
            </w:r>
          </w:p>
        </w:tc>
        <w:tc>
          <w:tcPr>
            <w:tcW w:w="1709" w:type="dxa"/>
            <w:vAlign w:val="center"/>
          </w:tcPr>
          <w:p w14:paraId="2E9620AB" w14:textId="77777777" w:rsidR="004F4B8F" w:rsidRPr="008330A9" w:rsidRDefault="004F4B8F" w:rsidP="00C63F74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20</w:t>
            </w:r>
          </w:p>
        </w:tc>
        <w:tc>
          <w:tcPr>
            <w:tcW w:w="1459" w:type="dxa"/>
            <w:vAlign w:val="center"/>
          </w:tcPr>
          <w:p w14:paraId="5070049B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46D88E5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929AA2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63285BFC" w14:textId="77777777" w:rsidTr="00C63F74">
        <w:tc>
          <w:tcPr>
            <w:tcW w:w="561" w:type="dxa"/>
            <w:vAlign w:val="center"/>
          </w:tcPr>
          <w:p w14:paraId="4EFBB65F" w14:textId="77777777" w:rsidR="004F4B8F" w:rsidRDefault="004F4B8F" w:rsidP="00C63F74">
            <w:pPr>
              <w:spacing w:line="276" w:lineRule="auto"/>
            </w:pPr>
            <w:r>
              <w:t>A14</w:t>
            </w:r>
          </w:p>
        </w:tc>
        <w:tc>
          <w:tcPr>
            <w:tcW w:w="2695" w:type="dxa"/>
            <w:vAlign w:val="center"/>
          </w:tcPr>
          <w:p w14:paraId="2990296A" w14:textId="77777777" w:rsidR="004F4B8F" w:rsidRDefault="004F4B8F" w:rsidP="00C63F74">
            <w:pPr>
              <w:spacing w:line="276" w:lineRule="auto"/>
              <w:jc w:val="both"/>
            </w:pPr>
            <w:r>
              <w:t>Pregresse esperienze documentate in qualità di tutor in progetti FSE PON, FSE POR, PNRR  inerenti all’argomento della selezione.</w:t>
            </w:r>
          </w:p>
        </w:tc>
        <w:tc>
          <w:tcPr>
            <w:tcW w:w="1709" w:type="dxa"/>
            <w:vAlign w:val="center"/>
          </w:tcPr>
          <w:p w14:paraId="1A918540" w14:textId="77777777" w:rsidR="004F4B8F" w:rsidRPr="000616D1" w:rsidRDefault="004F4B8F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5BB1B580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B8CD3C1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4A46E4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28BD523D" w14:textId="77777777" w:rsidTr="00C63F74">
        <w:tc>
          <w:tcPr>
            <w:tcW w:w="561" w:type="dxa"/>
            <w:vAlign w:val="center"/>
          </w:tcPr>
          <w:p w14:paraId="1E5DAE7C" w14:textId="77777777" w:rsidR="004F4B8F" w:rsidRDefault="004F4B8F" w:rsidP="00C63F74">
            <w:pPr>
              <w:spacing w:line="276" w:lineRule="auto"/>
            </w:pPr>
            <w:r>
              <w:t>A15</w:t>
            </w:r>
          </w:p>
        </w:tc>
        <w:tc>
          <w:tcPr>
            <w:tcW w:w="2695" w:type="dxa"/>
            <w:vAlign w:val="center"/>
          </w:tcPr>
          <w:p w14:paraId="0AFBA005" w14:textId="77777777" w:rsidR="004F4B8F" w:rsidRDefault="004F4B8F" w:rsidP="00C63F74">
            <w:pPr>
              <w:spacing w:line="276" w:lineRule="auto"/>
              <w:jc w:val="both"/>
            </w:pPr>
            <w:r>
              <w:t>Pregresse esperienze documentate in qualità di progettista/collaudatore in progetti FESR PON, FESR POR, PNRR  inerenti all’argomento della selezione</w:t>
            </w:r>
          </w:p>
        </w:tc>
        <w:tc>
          <w:tcPr>
            <w:tcW w:w="1709" w:type="dxa"/>
            <w:vAlign w:val="center"/>
          </w:tcPr>
          <w:p w14:paraId="7236928A" w14:textId="77777777" w:rsidR="004F4B8F" w:rsidRPr="000616D1" w:rsidRDefault="004F4B8F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32A0B736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AA16EDA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E269209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402F3F7F" w14:textId="77777777" w:rsidTr="00C63F74">
        <w:tc>
          <w:tcPr>
            <w:tcW w:w="561" w:type="dxa"/>
            <w:vAlign w:val="center"/>
          </w:tcPr>
          <w:p w14:paraId="0208C874" w14:textId="77777777" w:rsidR="004F4B8F" w:rsidRDefault="004F4B8F" w:rsidP="00C63F74">
            <w:pPr>
              <w:spacing w:line="276" w:lineRule="auto"/>
            </w:pPr>
            <w:r>
              <w:t>A16</w:t>
            </w:r>
          </w:p>
        </w:tc>
        <w:tc>
          <w:tcPr>
            <w:tcW w:w="2695" w:type="dxa"/>
            <w:vAlign w:val="center"/>
          </w:tcPr>
          <w:p w14:paraId="25FEB8E6" w14:textId="77777777" w:rsidR="004F4B8F" w:rsidRDefault="004F4B8F" w:rsidP="00C63F74">
            <w:pPr>
              <w:spacing w:line="276" w:lineRule="auto"/>
              <w:jc w:val="both"/>
            </w:pPr>
            <w:r>
              <w:t>Pregresse esperienze documentate in qualità di docente formatore in progetti inerenti all’argomento della selezione e non coincidenti con quelle del punto A13.</w:t>
            </w:r>
          </w:p>
        </w:tc>
        <w:tc>
          <w:tcPr>
            <w:tcW w:w="1709" w:type="dxa"/>
            <w:vAlign w:val="center"/>
          </w:tcPr>
          <w:p w14:paraId="38081039" w14:textId="77777777" w:rsidR="004F4B8F" w:rsidRPr="000616D1" w:rsidRDefault="004F4B8F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28631BD2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D2F1B35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333AAE1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1A673E9F" w14:textId="77777777" w:rsidTr="00C63F74">
        <w:tc>
          <w:tcPr>
            <w:tcW w:w="561" w:type="dxa"/>
            <w:vAlign w:val="center"/>
          </w:tcPr>
          <w:p w14:paraId="6FA3C918" w14:textId="77777777" w:rsidR="004F4B8F" w:rsidRDefault="004F4B8F" w:rsidP="00C63F74">
            <w:pPr>
              <w:spacing w:line="276" w:lineRule="auto"/>
            </w:pPr>
            <w:r>
              <w:t>A17</w:t>
            </w:r>
          </w:p>
        </w:tc>
        <w:tc>
          <w:tcPr>
            <w:tcW w:w="2695" w:type="dxa"/>
            <w:vAlign w:val="center"/>
          </w:tcPr>
          <w:p w14:paraId="79669560" w14:textId="77777777" w:rsidR="004F4B8F" w:rsidRDefault="004F4B8F" w:rsidP="00C63F74">
            <w:pPr>
              <w:spacing w:line="276" w:lineRule="auto"/>
              <w:jc w:val="both"/>
            </w:pPr>
            <w:r>
              <w:t>Pregresse esperienze lavorative professionali documentate inerenti all’argomento della selezione e non coincidenti con quelle del punto A13.</w:t>
            </w:r>
          </w:p>
        </w:tc>
        <w:tc>
          <w:tcPr>
            <w:tcW w:w="1709" w:type="dxa"/>
            <w:vAlign w:val="center"/>
          </w:tcPr>
          <w:p w14:paraId="6F7D8739" w14:textId="77777777" w:rsidR="004F4B8F" w:rsidRPr="000616D1" w:rsidRDefault="004F4B8F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3DB97F95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06043E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81AE244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6A7C230C" w14:textId="77777777" w:rsidTr="00C63F74">
        <w:tc>
          <w:tcPr>
            <w:tcW w:w="561" w:type="dxa"/>
            <w:vAlign w:val="center"/>
          </w:tcPr>
          <w:p w14:paraId="05DA0D2B" w14:textId="77777777" w:rsidR="004F4B8F" w:rsidRDefault="004F4B8F" w:rsidP="00C63F74">
            <w:pPr>
              <w:spacing w:line="276" w:lineRule="auto"/>
            </w:pPr>
            <w:r>
              <w:t>A18</w:t>
            </w:r>
          </w:p>
        </w:tc>
        <w:tc>
          <w:tcPr>
            <w:tcW w:w="2695" w:type="dxa"/>
            <w:vAlign w:val="center"/>
          </w:tcPr>
          <w:p w14:paraId="1937CEF7" w14:textId="77777777" w:rsidR="004F4B8F" w:rsidRDefault="004F4B8F" w:rsidP="00C63F74">
            <w:pPr>
              <w:spacing w:line="276" w:lineRule="auto"/>
              <w:jc w:val="both"/>
            </w:pPr>
            <w:r>
              <w:t xml:space="preserve">Corsi di formazione certificati su tematiche inerenti all’argomento della selezione </w:t>
            </w:r>
            <w:r>
              <w:lastRenderedPageBreak/>
              <w:t>in qualità di discente della durata di quindici ore.</w:t>
            </w:r>
          </w:p>
        </w:tc>
        <w:tc>
          <w:tcPr>
            <w:tcW w:w="1709" w:type="dxa"/>
            <w:vAlign w:val="center"/>
          </w:tcPr>
          <w:p w14:paraId="0D0B90E2" w14:textId="77777777" w:rsidR="004F4B8F" w:rsidRPr="000616D1" w:rsidRDefault="004F4B8F" w:rsidP="00C63F74">
            <w:r w:rsidRPr="000616D1">
              <w:lastRenderedPageBreak/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0FC1D598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A2BD122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E02BF93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09A365A7" w14:textId="77777777" w:rsidTr="00C63F74">
        <w:tc>
          <w:tcPr>
            <w:tcW w:w="561" w:type="dxa"/>
            <w:vAlign w:val="center"/>
          </w:tcPr>
          <w:p w14:paraId="3759697D" w14:textId="77777777" w:rsidR="004F4B8F" w:rsidRDefault="004F4B8F" w:rsidP="00C63F74">
            <w:pPr>
              <w:spacing w:line="276" w:lineRule="auto"/>
            </w:pPr>
            <w:r>
              <w:t>A19</w:t>
            </w:r>
          </w:p>
        </w:tc>
        <w:tc>
          <w:tcPr>
            <w:tcW w:w="2695" w:type="dxa"/>
            <w:vAlign w:val="center"/>
          </w:tcPr>
          <w:p w14:paraId="7C30A9FD" w14:textId="77777777" w:rsidR="004F4B8F" w:rsidRDefault="004F4B8F" w:rsidP="00C63F74">
            <w:pPr>
              <w:spacing w:line="276" w:lineRule="auto"/>
              <w:jc w:val="both"/>
            </w:pPr>
            <w:r>
              <w:t>Articoli e saggi su riviste specifiche inerenti all’argomento della selezione</w:t>
            </w:r>
          </w:p>
        </w:tc>
        <w:tc>
          <w:tcPr>
            <w:tcW w:w="1709" w:type="dxa"/>
            <w:vAlign w:val="center"/>
          </w:tcPr>
          <w:p w14:paraId="71F636FC" w14:textId="77777777" w:rsidR="004F4B8F" w:rsidRPr="000616D1" w:rsidRDefault="004F4B8F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0DA846EE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BB5C2CD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6FED7A3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12135FD8" w14:textId="77777777" w:rsidTr="00C63F74">
        <w:tc>
          <w:tcPr>
            <w:tcW w:w="6424" w:type="dxa"/>
            <w:gridSpan w:val="4"/>
            <w:vAlign w:val="center"/>
          </w:tcPr>
          <w:p w14:paraId="5C7F7E8C" w14:textId="77777777" w:rsidR="004F4B8F" w:rsidRPr="006936EC" w:rsidRDefault="004F4B8F" w:rsidP="00C63F74">
            <w:pPr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  <w:r w:rsidRPr="001C26F6">
              <w:rPr>
                <w:b/>
                <w:bCs/>
              </w:rPr>
              <w:t>TOTALE</w:t>
            </w:r>
          </w:p>
        </w:tc>
        <w:tc>
          <w:tcPr>
            <w:tcW w:w="1602" w:type="dxa"/>
            <w:vAlign w:val="center"/>
          </w:tcPr>
          <w:p w14:paraId="2226BA9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2D21F9B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3CBE0B7" w14:textId="77777777" w:rsidR="00565292" w:rsidRPr="00DE1BEF" w:rsidRDefault="00565292" w:rsidP="00565292">
      <w:pPr>
        <w:tabs>
          <w:tab w:val="left" w:pos="3896"/>
        </w:tabs>
        <w:spacing w:before="120"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In caso di parità di punteggio sarà data la preferenza ai candidati nell'ordine che segue:</w:t>
      </w:r>
    </w:p>
    <w:p w14:paraId="3F788B92" w14:textId="77777777" w:rsidR="00565292" w:rsidRPr="00DE1BEF" w:rsidRDefault="00565292" w:rsidP="00565292">
      <w:pPr>
        <w:pStyle w:val="Paragrafoelenco"/>
        <w:numPr>
          <w:ilvl w:val="0"/>
          <w:numId w:val="16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già svolto esperienze lavorative con valutazione positiva presso il presente istituto;</w:t>
      </w:r>
    </w:p>
    <w:p w14:paraId="0E8F37A2" w14:textId="77777777" w:rsidR="00565292" w:rsidRPr="00DE1BEF" w:rsidRDefault="00565292" w:rsidP="00565292">
      <w:pPr>
        <w:pStyle w:val="Paragrafoelenco"/>
        <w:numPr>
          <w:ilvl w:val="0"/>
          <w:numId w:val="16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la minore età.</w:t>
      </w:r>
    </w:p>
    <w:p w14:paraId="1D8ABAC1" w14:textId="7E4F4463" w:rsidR="00112BD3" w:rsidRPr="00502943" w:rsidRDefault="00112BD3" w:rsidP="00112BD3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E2B401F" w14:textId="77777777" w:rsidR="00112BD3" w:rsidRPr="00502943" w:rsidRDefault="00112BD3" w:rsidP="00112BD3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Il/la sottoscritto/a, ai sensi della legge 196/03 e successivo GDPR679/2016, autorizza l’</w:t>
      </w:r>
      <w:r>
        <w:rPr>
          <w:sz w:val="24"/>
          <w:szCs w:val="24"/>
        </w:rPr>
        <w:t xml:space="preserve">I.I.S. ”Luigi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0C47E671" w14:textId="77777777" w:rsidR="00112BD3" w:rsidRPr="00502943" w:rsidRDefault="00112BD3" w:rsidP="00112BD3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2D18C1CC" w14:textId="2301C017" w:rsidR="000820FA" w:rsidRDefault="000820FA">
      <w:pPr>
        <w:spacing w:after="160" w:line="259" w:lineRule="auto"/>
        <w:rPr>
          <w:sz w:val="24"/>
          <w:szCs w:val="24"/>
        </w:rPr>
      </w:pPr>
    </w:p>
    <w:sectPr w:rsidR="000820FA" w:rsidSect="00703E38">
      <w:headerReference w:type="default" r:id="rId8"/>
      <w:footerReference w:type="default" r:id="rId9"/>
      <w:pgSz w:w="11906" w:h="16838"/>
      <w:pgMar w:top="1008" w:right="1134" w:bottom="1134" w:left="1134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1702" w14:textId="77777777" w:rsidR="00A358CD" w:rsidRDefault="00A358CD" w:rsidP="00815DA6">
      <w:r>
        <w:separator/>
      </w:r>
    </w:p>
  </w:endnote>
  <w:endnote w:type="continuationSeparator" w:id="0">
    <w:p w14:paraId="5804C261" w14:textId="77777777" w:rsidR="00A358CD" w:rsidRDefault="00A358CD" w:rsidP="0081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A2F2" w14:textId="77777777" w:rsidR="008726DC" w:rsidRPr="008726DC" w:rsidRDefault="008726DC" w:rsidP="008726DC">
    <w:pPr>
      <w:pStyle w:val="Pidipagina"/>
      <w:rPr>
        <w:bCs/>
      </w:rPr>
    </w:pPr>
  </w:p>
  <w:p w14:paraId="508D1234" w14:textId="0342561C" w:rsidR="008726DC" w:rsidRPr="008726DC" w:rsidRDefault="008726DC" w:rsidP="008726DC">
    <w:pPr>
      <w:pStyle w:val="Pidipagina"/>
      <w:rPr>
        <w:bCs/>
      </w:rPr>
    </w:pPr>
    <w:r w:rsidRPr="008726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D23" wp14:editId="78B2ED30">
              <wp:simplePos x="0" y="0"/>
              <wp:positionH relativeFrom="margin">
                <wp:align>left</wp:align>
              </wp:positionH>
              <wp:positionV relativeFrom="paragraph">
                <wp:posOffset>35560</wp:posOffset>
              </wp:positionV>
              <wp:extent cx="6172200" cy="30480"/>
              <wp:effectExtent l="0" t="0" r="19050" b="26670"/>
              <wp:wrapNone/>
              <wp:docPr id="435216131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304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14DE03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4F002B22" w14:textId="0279463F" w:rsidR="008726DC" w:rsidRPr="008726DC" w:rsidRDefault="008726DC" w:rsidP="008726DC">
    <w:pPr>
      <w:pStyle w:val="Pidipagina"/>
      <w:jc w:val="center"/>
      <w:rPr>
        <w:bCs/>
      </w:rPr>
    </w:pPr>
    <w:r w:rsidRPr="008726DC">
      <w:rPr>
        <w:noProof/>
      </w:rPr>
      <w:drawing>
        <wp:anchor distT="0" distB="0" distL="114300" distR="114300" simplePos="0" relativeHeight="251660288" behindDoc="0" locked="0" layoutInCell="1" allowOverlap="1" wp14:anchorId="24449520" wp14:editId="28C8075D">
          <wp:simplePos x="0" y="0"/>
          <wp:positionH relativeFrom="margin">
            <wp:posOffset>-38100</wp:posOffset>
          </wp:positionH>
          <wp:positionV relativeFrom="paragraph">
            <wp:posOffset>-143510</wp:posOffset>
          </wp:positionV>
          <wp:extent cx="554355" cy="520700"/>
          <wp:effectExtent l="0" t="0" r="0" b="0"/>
          <wp:wrapSquare wrapText="bothSides"/>
          <wp:docPr id="302885274" name="Immagine 3" descr="Immagine che contiene testo, cerchio, log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686186" name="Immagine 3" descr="Immagine che contiene testo, cerchio, log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6DC">
      <w:rPr>
        <w:bCs/>
      </w:rPr>
      <w:t xml:space="preserve">Pec: </w:t>
    </w:r>
    <w:r w:rsidRPr="008726DC">
      <w:rPr>
        <w:bCs/>
        <w:lang w:val="pt-BR"/>
      </w:rPr>
      <w:t xml:space="preserve">pais00700r@pec.istruzione.it – e-mail:  </w:t>
    </w:r>
    <w:hyperlink r:id="rId2" w:history="1">
      <w:r w:rsidRPr="008726DC">
        <w:rPr>
          <w:rStyle w:val="Collegamentoipertestuale"/>
          <w:bCs/>
          <w:lang w:val="pt-BR"/>
        </w:rPr>
        <w:t>pais00700r@istruzione.it</w:t>
      </w:r>
    </w:hyperlink>
  </w:p>
  <w:p w14:paraId="548393D0" w14:textId="77777777" w:rsidR="008726DC" w:rsidRPr="008726DC" w:rsidRDefault="008726DC" w:rsidP="008726DC">
    <w:pPr>
      <w:pStyle w:val="Pidipagina"/>
      <w:jc w:val="center"/>
      <w:rPr>
        <w:bCs/>
        <w:u w:val="single"/>
        <w:lang w:val="pt-BR"/>
      </w:rPr>
    </w:pPr>
    <w:r w:rsidRPr="008726DC">
      <w:rPr>
        <w:bCs/>
        <w:lang w:val="en-US"/>
      </w:rPr>
      <w:t>SITO WEB</w:t>
    </w:r>
    <w:r w:rsidRPr="008726DC">
      <w:rPr>
        <w:bCs/>
        <w:lang w:val="pt-BR"/>
      </w:rPr>
      <w:t>: www.iistedald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AD87" w14:textId="77777777" w:rsidR="00A358CD" w:rsidRDefault="00A358CD" w:rsidP="00815DA6">
      <w:r>
        <w:separator/>
      </w:r>
    </w:p>
  </w:footnote>
  <w:footnote w:type="continuationSeparator" w:id="0">
    <w:p w14:paraId="582597FA" w14:textId="77777777" w:rsidR="00A358CD" w:rsidRDefault="00A358CD" w:rsidP="0081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68B9" w14:textId="06AD2B2A" w:rsidR="00703E38" w:rsidRDefault="00703E38">
    <w:pPr>
      <w:pStyle w:val="Intestazione"/>
    </w:pPr>
    <w:r>
      <w:rPr>
        <w:noProof/>
      </w:rPr>
      <w:drawing>
        <wp:inline distT="0" distB="0" distL="0" distR="0" wp14:anchorId="008615B8" wp14:editId="5BADEDD1">
          <wp:extent cx="6120130" cy="628650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2696C" w14:textId="77777777" w:rsidR="00703E38" w:rsidRDefault="00703E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A7107E"/>
    <w:multiLevelType w:val="hybridMultilevel"/>
    <w:tmpl w:val="AE30EDB4"/>
    <w:lvl w:ilvl="0" w:tplc="B7F24CDA">
      <w:numFmt w:val="bullet"/>
      <w:lvlText w:val="̶"/>
      <w:lvlJc w:val="left"/>
      <w:pPr>
        <w:ind w:left="85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243779EF"/>
    <w:multiLevelType w:val="hybridMultilevel"/>
    <w:tmpl w:val="90B4C72A"/>
    <w:lvl w:ilvl="0" w:tplc="6900A2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900A2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B12B5"/>
    <w:multiLevelType w:val="multilevel"/>
    <w:tmpl w:val="C56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D322F"/>
    <w:multiLevelType w:val="hybridMultilevel"/>
    <w:tmpl w:val="E8246968"/>
    <w:lvl w:ilvl="0" w:tplc="6900A2B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8500FC"/>
    <w:multiLevelType w:val="hybridMultilevel"/>
    <w:tmpl w:val="CFD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F0B89"/>
    <w:multiLevelType w:val="hybridMultilevel"/>
    <w:tmpl w:val="C886356E"/>
    <w:lvl w:ilvl="0" w:tplc="B7F24CDA"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F62F5A"/>
    <w:multiLevelType w:val="multilevel"/>
    <w:tmpl w:val="7974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46083F"/>
    <w:multiLevelType w:val="hybridMultilevel"/>
    <w:tmpl w:val="EFBEECEE"/>
    <w:lvl w:ilvl="0" w:tplc="B7F24CDA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100A"/>
    <w:multiLevelType w:val="hybridMultilevel"/>
    <w:tmpl w:val="CFD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 w:numId="14">
    <w:abstractNumId w:val="8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A6"/>
    <w:rsid w:val="00003908"/>
    <w:rsid w:val="000536E9"/>
    <w:rsid w:val="00074E0D"/>
    <w:rsid w:val="000820FA"/>
    <w:rsid w:val="000861A4"/>
    <w:rsid w:val="00086E7B"/>
    <w:rsid w:val="000954DC"/>
    <w:rsid w:val="000A3F55"/>
    <w:rsid w:val="000B1C5A"/>
    <w:rsid w:val="000D2FDF"/>
    <w:rsid w:val="000E1F5F"/>
    <w:rsid w:val="000F11A9"/>
    <w:rsid w:val="000F7CB5"/>
    <w:rsid w:val="00107CA7"/>
    <w:rsid w:val="00112BD3"/>
    <w:rsid w:val="00120F0D"/>
    <w:rsid w:val="00122C96"/>
    <w:rsid w:val="00124E1A"/>
    <w:rsid w:val="00133983"/>
    <w:rsid w:val="001378BA"/>
    <w:rsid w:val="00152DCE"/>
    <w:rsid w:val="001C337C"/>
    <w:rsid w:val="001D4726"/>
    <w:rsid w:val="001D78F1"/>
    <w:rsid w:val="001E5D13"/>
    <w:rsid w:val="0022476A"/>
    <w:rsid w:val="00232F95"/>
    <w:rsid w:val="00233759"/>
    <w:rsid w:val="00243240"/>
    <w:rsid w:val="00256A1F"/>
    <w:rsid w:val="002607EE"/>
    <w:rsid w:val="0026192B"/>
    <w:rsid w:val="0029328B"/>
    <w:rsid w:val="00294BC3"/>
    <w:rsid w:val="002A1344"/>
    <w:rsid w:val="002A194C"/>
    <w:rsid w:val="002A2DD5"/>
    <w:rsid w:val="002B5E1D"/>
    <w:rsid w:val="002C365F"/>
    <w:rsid w:val="002E2719"/>
    <w:rsid w:val="002E6F8B"/>
    <w:rsid w:val="00305D27"/>
    <w:rsid w:val="003202B9"/>
    <w:rsid w:val="00321943"/>
    <w:rsid w:val="00332535"/>
    <w:rsid w:val="00335F52"/>
    <w:rsid w:val="0036363F"/>
    <w:rsid w:val="00382569"/>
    <w:rsid w:val="00387225"/>
    <w:rsid w:val="0039235B"/>
    <w:rsid w:val="003C5104"/>
    <w:rsid w:val="003F6F38"/>
    <w:rsid w:val="004207FC"/>
    <w:rsid w:val="0045033F"/>
    <w:rsid w:val="0045203F"/>
    <w:rsid w:val="004520EF"/>
    <w:rsid w:val="00456AC7"/>
    <w:rsid w:val="00492320"/>
    <w:rsid w:val="00494BBE"/>
    <w:rsid w:val="00495C8A"/>
    <w:rsid w:val="004B0707"/>
    <w:rsid w:val="004D69F0"/>
    <w:rsid w:val="004F2D9E"/>
    <w:rsid w:val="004F4B8F"/>
    <w:rsid w:val="00502943"/>
    <w:rsid w:val="00521F79"/>
    <w:rsid w:val="00522692"/>
    <w:rsid w:val="00524DD6"/>
    <w:rsid w:val="00550BEC"/>
    <w:rsid w:val="00565292"/>
    <w:rsid w:val="005C01B3"/>
    <w:rsid w:val="005C06AF"/>
    <w:rsid w:val="005D53DC"/>
    <w:rsid w:val="005F32B3"/>
    <w:rsid w:val="005F49BD"/>
    <w:rsid w:val="00622DCB"/>
    <w:rsid w:val="0063086A"/>
    <w:rsid w:val="00635D2B"/>
    <w:rsid w:val="00662D1D"/>
    <w:rsid w:val="00666F1A"/>
    <w:rsid w:val="006707D2"/>
    <w:rsid w:val="006767C5"/>
    <w:rsid w:val="00676E85"/>
    <w:rsid w:val="00696E5D"/>
    <w:rsid w:val="006A36D3"/>
    <w:rsid w:val="006D21A6"/>
    <w:rsid w:val="006D7D20"/>
    <w:rsid w:val="006E5BFA"/>
    <w:rsid w:val="006F76A5"/>
    <w:rsid w:val="00702359"/>
    <w:rsid w:val="00703E38"/>
    <w:rsid w:val="00743266"/>
    <w:rsid w:val="0075061B"/>
    <w:rsid w:val="007575F6"/>
    <w:rsid w:val="007722C2"/>
    <w:rsid w:val="007E0815"/>
    <w:rsid w:val="007E2364"/>
    <w:rsid w:val="00806A3B"/>
    <w:rsid w:val="00811655"/>
    <w:rsid w:val="008150CC"/>
    <w:rsid w:val="00815DA6"/>
    <w:rsid w:val="00834223"/>
    <w:rsid w:val="00834860"/>
    <w:rsid w:val="0085666A"/>
    <w:rsid w:val="008649BE"/>
    <w:rsid w:val="008726DC"/>
    <w:rsid w:val="0087591C"/>
    <w:rsid w:val="008B3AFA"/>
    <w:rsid w:val="008C026F"/>
    <w:rsid w:val="008C37C4"/>
    <w:rsid w:val="008C6894"/>
    <w:rsid w:val="00931081"/>
    <w:rsid w:val="00932674"/>
    <w:rsid w:val="00934C67"/>
    <w:rsid w:val="00944E9F"/>
    <w:rsid w:val="00962CBB"/>
    <w:rsid w:val="00965305"/>
    <w:rsid w:val="00983B2C"/>
    <w:rsid w:val="009A086A"/>
    <w:rsid w:val="009A795B"/>
    <w:rsid w:val="009B5F96"/>
    <w:rsid w:val="009E110C"/>
    <w:rsid w:val="009E4E63"/>
    <w:rsid w:val="009E74B2"/>
    <w:rsid w:val="00A03AFA"/>
    <w:rsid w:val="00A358CD"/>
    <w:rsid w:val="00A519A5"/>
    <w:rsid w:val="00A51F4C"/>
    <w:rsid w:val="00A5227A"/>
    <w:rsid w:val="00A57AA5"/>
    <w:rsid w:val="00A94649"/>
    <w:rsid w:val="00AB7781"/>
    <w:rsid w:val="00AD14B7"/>
    <w:rsid w:val="00AD352F"/>
    <w:rsid w:val="00AD6190"/>
    <w:rsid w:val="00AD7B1F"/>
    <w:rsid w:val="00AE5D69"/>
    <w:rsid w:val="00B01691"/>
    <w:rsid w:val="00B44B56"/>
    <w:rsid w:val="00B80ADF"/>
    <w:rsid w:val="00B81652"/>
    <w:rsid w:val="00B97D40"/>
    <w:rsid w:val="00BA6D74"/>
    <w:rsid w:val="00BB1EA8"/>
    <w:rsid w:val="00BB3365"/>
    <w:rsid w:val="00BC652D"/>
    <w:rsid w:val="00BF2730"/>
    <w:rsid w:val="00C040CE"/>
    <w:rsid w:val="00C14EE0"/>
    <w:rsid w:val="00C33D56"/>
    <w:rsid w:val="00C6148B"/>
    <w:rsid w:val="00C62872"/>
    <w:rsid w:val="00C72FAA"/>
    <w:rsid w:val="00C7400B"/>
    <w:rsid w:val="00C853A8"/>
    <w:rsid w:val="00C86428"/>
    <w:rsid w:val="00CB1B5B"/>
    <w:rsid w:val="00CC3EA7"/>
    <w:rsid w:val="00CE5C60"/>
    <w:rsid w:val="00CF00F6"/>
    <w:rsid w:val="00CF43E4"/>
    <w:rsid w:val="00D06704"/>
    <w:rsid w:val="00D22B24"/>
    <w:rsid w:val="00D25F90"/>
    <w:rsid w:val="00D26220"/>
    <w:rsid w:val="00D31F04"/>
    <w:rsid w:val="00D40597"/>
    <w:rsid w:val="00D470DD"/>
    <w:rsid w:val="00D54248"/>
    <w:rsid w:val="00D7196B"/>
    <w:rsid w:val="00DA3B01"/>
    <w:rsid w:val="00DA619D"/>
    <w:rsid w:val="00DB0196"/>
    <w:rsid w:val="00DB1169"/>
    <w:rsid w:val="00DF73CF"/>
    <w:rsid w:val="00E175AD"/>
    <w:rsid w:val="00E36920"/>
    <w:rsid w:val="00E47D66"/>
    <w:rsid w:val="00E615AD"/>
    <w:rsid w:val="00E806A0"/>
    <w:rsid w:val="00EA4B52"/>
    <w:rsid w:val="00EB66B0"/>
    <w:rsid w:val="00EC0742"/>
    <w:rsid w:val="00EE321B"/>
    <w:rsid w:val="00EE4986"/>
    <w:rsid w:val="00EF20DA"/>
    <w:rsid w:val="00EF4072"/>
    <w:rsid w:val="00EF6341"/>
    <w:rsid w:val="00F03AD7"/>
    <w:rsid w:val="00F1141B"/>
    <w:rsid w:val="00F124CD"/>
    <w:rsid w:val="00F23949"/>
    <w:rsid w:val="00F328A2"/>
    <w:rsid w:val="00F36835"/>
    <w:rsid w:val="00F43928"/>
    <w:rsid w:val="00F55C19"/>
    <w:rsid w:val="00F76019"/>
    <w:rsid w:val="00F93872"/>
    <w:rsid w:val="00FB4A05"/>
    <w:rsid w:val="00FE2ED1"/>
    <w:rsid w:val="00FE786B"/>
    <w:rsid w:val="00FF2A99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B3E2"/>
  <w15:chartTrackingRefBased/>
  <w15:docId w15:val="{1BF184EB-E742-4A57-8A1B-5FC081B5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8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5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5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5D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5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5D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5D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5D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5D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5D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5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5D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5D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5DA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5DA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5DA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5DA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5DA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5DA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D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5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5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5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5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5DA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15DA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5DA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5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5DA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15DA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DA6"/>
  </w:style>
  <w:style w:type="paragraph" w:styleId="Pidipagina">
    <w:name w:val="footer"/>
    <w:basedOn w:val="Normale"/>
    <w:link w:val="Pidipagina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DA6"/>
  </w:style>
  <w:style w:type="paragraph" w:customStyle="1" w:styleId="Default">
    <w:name w:val="Default"/>
    <w:rsid w:val="00815DA6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kern w:val="0"/>
      <w:sz w:val="24"/>
      <w:szCs w:val="24"/>
      <w:lang w:eastAsia="ja-JP"/>
      <w14:ligatures w14:val="none"/>
    </w:rPr>
  </w:style>
  <w:style w:type="character" w:customStyle="1" w:styleId="Titolo60">
    <w:name w:val="Titolo #6_"/>
    <w:link w:val="Titolo61"/>
    <w:rsid w:val="00815DA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15DA6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kern w:val="2"/>
      <w:sz w:val="18"/>
      <w:szCs w:val="18"/>
      <w:lang w:eastAsia="en-US"/>
      <w14:ligatures w14:val="standardContextual"/>
    </w:rPr>
  </w:style>
  <w:style w:type="paragraph" w:customStyle="1" w:styleId="Standard">
    <w:name w:val="Standard"/>
    <w:rsid w:val="00D22B2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table" w:styleId="Grigliatabella">
    <w:name w:val="Table Grid"/>
    <w:basedOn w:val="Tabellanormale"/>
    <w:uiPriority w:val="39"/>
    <w:rsid w:val="00AB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26D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6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7023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C0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0700r@istruzion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C030-F68F-45BF-9CA5-81FFB5F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Cicero</dc:creator>
  <cp:keywords/>
  <dc:description/>
  <cp:lastModifiedBy>I.I.S. LUIGI FAILLA TEDALDI I.I.S. LUIGI FAILLA TEDALDI</cp:lastModifiedBy>
  <cp:revision>2</cp:revision>
  <cp:lastPrinted>2025-10-09T15:21:00Z</cp:lastPrinted>
  <dcterms:created xsi:type="dcterms:W3CDTF">2026-01-08T11:25:00Z</dcterms:created>
  <dcterms:modified xsi:type="dcterms:W3CDTF">2026-01-08T11:25:00Z</dcterms:modified>
</cp:coreProperties>
</file>